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8FC3D" w14:textId="7A4B4BC5" w:rsidR="00E31B1B" w:rsidRPr="00214154" w:rsidRDefault="00220AD1" w:rsidP="00E31B1B">
      <w:pPr>
        <w:jc w:val="center"/>
      </w:pPr>
      <w:r w:rsidRPr="00220AD1">
        <w:rPr>
          <w:b/>
          <w:sz w:val="32"/>
          <w:szCs w:val="32"/>
        </w:rPr>
        <w:t>Advanced algorithms</w:t>
      </w:r>
    </w:p>
    <w:p w14:paraId="0D317074" w14:textId="77777777" w:rsidR="00E31B1B" w:rsidRPr="00214154" w:rsidRDefault="00E31B1B" w:rsidP="00E31B1B"/>
    <w:p w14:paraId="3CB3BFC6" w14:textId="37540A26" w:rsidR="00E31B1B" w:rsidRPr="00214154" w:rsidRDefault="00E31B1B" w:rsidP="00E31B1B">
      <w:r w:rsidRPr="00214154">
        <w:rPr>
          <w:b/>
        </w:rPr>
        <w:t>Course Name:</w:t>
      </w:r>
      <w:r w:rsidR="00220AD1">
        <w:t xml:space="preserve"> </w:t>
      </w:r>
      <w:r w:rsidR="00220AD1" w:rsidRPr="00220AD1">
        <w:t>Advanced algorithms</w:t>
      </w:r>
    </w:p>
    <w:p w14:paraId="56D0DA28" w14:textId="59535143" w:rsidR="00E31B1B" w:rsidRPr="00214154" w:rsidRDefault="00E31B1B" w:rsidP="00E31B1B">
      <w:r w:rsidRPr="00214154">
        <w:rPr>
          <w:b/>
        </w:rPr>
        <w:t xml:space="preserve">Course Number: </w:t>
      </w:r>
      <w:proofErr w:type="spellStart"/>
      <w:r w:rsidR="00295BD7" w:rsidRPr="00214154">
        <w:t>Cpt</w:t>
      </w:r>
      <w:proofErr w:type="spellEnd"/>
      <w:r w:rsidR="00295BD7" w:rsidRPr="00214154">
        <w:t xml:space="preserve"> S</w:t>
      </w:r>
      <w:r w:rsidR="00223AC8" w:rsidRPr="00214154">
        <w:t xml:space="preserve"> </w:t>
      </w:r>
      <w:r w:rsidR="00220AD1">
        <w:t>515</w:t>
      </w:r>
    </w:p>
    <w:p w14:paraId="254E1875" w14:textId="77777777" w:rsidR="00E31B1B" w:rsidRPr="00214154" w:rsidRDefault="00E31B1B" w:rsidP="00E31B1B">
      <w:r w:rsidRPr="00214154">
        <w:rPr>
          <w:b/>
        </w:rPr>
        <w:t>Credits:</w:t>
      </w:r>
      <w:r w:rsidRPr="00214154">
        <w:t xml:space="preserve"> 3</w:t>
      </w:r>
    </w:p>
    <w:p w14:paraId="400D17DF" w14:textId="77777777" w:rsidR="00E31B1B" w:rsidRDefault="00E31B1B" w:rsidP="00E31B1B">
      <w:r w:rsidRPr="00214154">
        <w:rPr>
          <w:b/>
        </w:rPr>
        <w:t>Lecture Hours:</w:t>
      </w:r>
      <w:r w:rsidRPr="00214154">
        <w:t xml:space="preserve"> 3</w:t>
      </w:r>
    </w:p>
    <w:p w14:paraId="4422FF8B" w14:textId="0DB2621F" w:rsidR="00B23C8D" w:rsidRPr="00214154" w:rsidRDefault="00B23C8D" w:rsidP="00E31B1B">
      <w:r w:rsidRPr="00521494">
        <w:rPr>
          <w:b/>
        </w:rPr>
        <w:t>Schedule:</w:t>
      </w:r>
      <w:r>
        <w:t xml:space="preserve"> Offered online (asynchronously) via Global Campus</w:t>
      </w:r>
    </w:p>
    <w:p w14:paraId="515997E8" w14:textId="77777777" w:rsidR="00E31B1B" w:rsidRPr="00214154" w:rsidRDefault="00E31B1B" w:rsidP="00E31B1B">
      <w:r w:rsidRPr="00214154">
        <w:rPr>
          <w:b/>
        </w:rPr>
        <w:t>Prerequisites:</w:t>
      </w:r>
      <w:r w:rsidRPr="00214154">
        <w:t xml:space="preserve"> Graduate standing.</w:t>
      </w:r>
    </w:p>
    <w:p w14:paraId="75258D93" w14:textId="77777777" w:rsidR="00E31B1B" w:rsidRPr="00214154" w:rsidRDefault="00E31B1B" w:rsidP="00E31B1B">
      <w:r w:rsidRPr="00214154">
        <w:rPr>
          <w:b/>
        </w:rPr>
        <w:t>Course required/elective:</w:t>
      </w:r>
      <w:r w:rsidRPr="00214154">
        <w:t xml:space="preserve"> required.</w:t>
      </w:r>
    </w:p>
    <w:p w14:paraId="037263B7" w14:textId="6D17FC02" w:rsidR="00576B4B" w:rsidRPr="00214154" w:rsidRDefault="00576B4B" w:rsidP="00576B4B">
      <w:r w:rsidRPr="00214154">
        <w:rPr>
          <w:b/>
        </w:rPr>
        <w:t>Professors/Coordinators:</w:t>
      </w:r>
      <w:r w:rsidRPr="00214154">
        <w:t xml:space="preserve"> </w:t>
      </w:r>
      <w:proofErr w:type="spellStart"/>
      <w:r w:rsidR="00220AD1">
        <w:t>Zhe</w:t>
      </w:r>
      <w:proofErr w:type="spellEnd"/>
      <w:r w:rsidR="00220AD1">
        <w:t xml:space="preserve"> Dang</w:t>
      </w:r>
      <w:r w:rsidRPr="00214154">
        <w:t xml:space="preserve">.  </w:t>
      </w:r>
    </w:p>
    <w:p w14:paraId="56681F46" w14:textId="77777777" w:rsidR="00576B4B" w:rsidRPr="00214154" w:rsidRDefault="00576B4B" w:rsidP="00576B4B">
      <w:r w:rsidRPr="00214154">
        <w:t xml:space="preserve"> </w:t>
      </w:r>
    </w:p>
    <w:p w14:paraId="0CE47571" w14:textId="1B6FC789" w:rsidR="00E31B1B" w:rsidRPr="00214154" w:rsidRDefault="00220AD1" w:rsidP="00E31B1B">
      <w:pPr>
        <w:jc w:val="both"/>
      </w:pPr>
      <w:r>
        <w:rPr>
          <w:b/>
        </w:rPr>
        <w:t>Required t</w:t>
      </w:r>
      <w:r w:rsidR="00E31B1B" w:rsidRPr="00214154">
        <w:rPr>
          <w:b/>
        </w:rPr>
        <w:t>extbook(s):</w:t>
      </w:r>
    </w:p>
    <w:p w14:paraId="0BBAE809" w14:textId="4FE3EE92" w:rsidR="00E31B1B" w:rsidRDefault="00E31B1B" w:rsidP="00220AD1">
      <w:pPr>
        <w:jc w:val="both"/>
      </w:pPr>
      <w:r w:rsidRPr="00214154">
        <w:t xml:space="preserve">[1] </w:t>
      </w:r>
      <w:proofErr w:type="spellStart"/>
      <w:r w:rsidR="00220AD1">
        <w:t>Cormen</w:t>
      </w:r>
      <w:proofErr w:type="spellEnd"/>
      <w:r w:rsidR="00220AD1">
        <w:t xml:space="preserve">, Thomas H.; </w:t>
      </w:r>
      <w:proofErr w:type="spellStart"/>
      <w:r w:rsidR="00220AD1">
        <w:t>Leiserson</w:t>
      </w:r>
      <w:proofErr w:type="spellEnd"/>
      <w:r w:rsidR="00220AD1">
        <w:t xml:space="preserve">, Charles E.; </w:t>
      </w:r>
      <w:proofErr w:type="spellStart"/>
      <w:r w:rsidR="00220AD1">
        <w:t>Rivest</w:t>
      </w:r>
      <w:proofErr w:type="spellEnd"/>
      <w:r w:rsidR="00220AD1">
        <w:t>, Ronald L.; Stein, Clifford (2009). Introduction to Algorithms (3rd ed.). MIT Press and McGraw-Hill.</w:t>
      </w:r>
      <w:r w:rsidR="00220AD1">
        <w:rPr>
          <w:rStyle w:val="FootnoteReference"/>
        </w:rPr>
        <w:footnoteReference w:id="1"/>
      </w:r>
    </w:p>
    <w:p w14:paraId="07949B4D" w14:textId="77777777" w:rsidR="00E31B1B" w:rsidRPr="00214154" w:rsidRDefault="00E31B1B" w:rsidP="00E31B1B">
      <w:pPr>
        <w:jc w:val="both"/>
      </w:pPr>
    </w:p>
    <w:p w14:paraId="6B1699B5" w14:textId="21F0F02B" w:rsidR="00E31B1B" w:rsidRPr="00214154" w:rsidRDefault="00E31B1B" w:rsidP="00E31B1B">
      <w:pPr>
        <w:jc w:val="both"/>
      </w:pPr>
      <w:r w:rsidRPr="00214154">
        <w:rPr>
          <w:b/>
        </w:rPr>
        <w:t>Course description:</w:t>
      </w:r>
      <w:r w:rsidR="00DB2ECC">
        <w:t xml:space="preserve"> </w:t>
      </w:r>
      <w:bookmarkStart w:id="0" w:name="_GoBack"/>
      <w:bookmarkEnd w:id="0"/>
      <w:r w:rsidR="00C966C4" w:rsidRPr="00E902D0">
        <w:t>Advanced algorithms, randomized algorithms, Hashing, approximation</w:t>
      </w:r>
      <w:r w:rsidR="00DE0EAB" w:rsidRPr="00E902D0">
        <w:t xml:space="preserve"> </w:t>
      </w:r>
      <w:r w:rsidR="00DE0EAB" w:rsidRPr="00E902D0">
        <w:t>algorithms</w:t>
      </w:r>
      <w:r w:rsidRPr="00E902D0">
        <w:t>.</w:t>
      </w:r>
    </w:p>
    <w:p w14:paraId="5D13B28F" w14:textId="77777777" w:rsidR="00E31B1B" w:rsidRPr="00214154" w:rsidRDefault="00E31B1B" w:rsidP="00E31B1B">
      <w:pPr>
        <w:jc w:val="both"/>
      </w:pPr>
    </w:p>
    <w:p w14:paraId="57B5F0E3" w14:textId="7B89C222" w:rsidR="00E31B1B" w:rsidRPr="00214154" w:rsidRDefault="00E31B1B" w:rsidP="00E31B1B">
      <w:pPr>
        <w:jc w:val="both"/>
      </w:pPr>
      <w:r w:rsidRPr="00214154">
        <w:rPr>
          <w:b/>
        </w:rPr>
        <w:t>Overview and Course Goals:</w:t>
      </w:r>
      <w:r w:rsidR="00F90091">
        <w:rPr>
          <w:b/>
        </w:rPr>
        <w:t xml:space="preserve"> </w:t>
      </w:r>
      <w:r w:rsidR="00112E38" w:rsidRPr="00E902D0">
        <w:t>This course will provide graduate student</w:t>
      </w:r>
      <w:r w:rsidR="00F85DE6" w:rsidRPr="00E902D0">
        <w:t>s</w:t>
      </w:r>
      <w:r w:rsidR="00112E38" w:rsidRPr="00E902D0">
        <w:t xml:space="preserve"> with a solid background on modern algorithms. It will first introduce fundamentals of algorithms (e.g., Turing model, complexity)</w:t>
      </w:r>
      <w:r w:rsidR="00DE0EAB" w:rsidRPr="00E902D0">
        <w:t xml:space="preserve"> and then </w:t>
      </w:r>
      <w:r w:rsidR="009A16CD" w:rsidRPr="00E902D0">
        <w:t xml:space="preserve">explore </w:t>
      </w:r>
      <w:r w:rsidR="00DE0EAB" w:rsidRPr="00E902D0">
        <w:t>advanced algorithms for modern computer science</w:t>
      </w:r>
      <w:r w:rsidR="00112E38" w:rsidRPr="00E902D0">
        <w:t xml:space="preserve"> </w:t>
      </w:r>
      <w:r w:rsidR="00DE0EAB" w:rsidRPr="00E902D0">
        <w:t>in areas such as big data and software engineering</w:t>
      </w:r>
      <w:r w:rsidRPr="00E902D0">
        <w:t>.</w:t>
      </w:r>
    </w:p>
    <w:p w14:paraId="79E7259A" w14:textId="77777777" w:rsidR="00E31B1B" w:rsidRPr="00214154" w:rsidRDefault="00E31B1B" w:rsidP="00E31B1B">
      <w:pPr>
        <w:jc w:val="both"/>
      </w:pPr>
    </w:p>
    <w:p w14:paraId="0C7DD492" w14:textId="77777777" w:rsidR="00117EBA" w:rsidRPr="00214154" w:rsidRDefault="00117EBA" w:rsidP="00117EBA">
      <w:r w:rsidRPr="00214154">
        <w:rPr>
          <w:b/>
        </w:rPr>
        <w:t>Course topics and the corresponding program learning outcomes</w:t>
      </w:r>
      <w:r w:rsidRPr="00214154">
        <w:rPr>
          <w:rStyle w:val="FootnoteReference"/>
        </w:rPr>
        <w:footnoteReference w:id="2"/>
      </w:r>
      <w:r w:rsidRPr="00214154">
        <w:rPr>
          <w:b/>
        </w:rPr>
        <w:t>:</w:t>
      </w:r>
    </w:p>
    <w:p w14:paraId="0B7A7EC3" w14:textId="6CAAEAA9" w:rsidR="00E31B1B" w:rsidRPr="00E902D0" w:rsidRDefault="00E31B1B" w:rsidP="00DB2ECC">
      <w:pPr>
        <w:jc w:val="both"/>
      </w:pPr>
      <w:r w:rsidRPr="00E902D0">
        <w:t xml:space="preserve">- </w:t>
      </w:r>
      <w:r w:rsidR="00B22B4C" w:rsidRPr="00E902D0">
        <w:t>Fundamentals of algorithms [2]</w:t>
      </w:r>
    </w:p>
    <w:p w14:paraId="73F94842" w14:textId="3024F3CE" w:rsidR="00B22B4C" w:rsidRPr="00E902D0" w:rsidRDefault="00B22B4C" w:rsidP="00DB2ECC">
      <w:pPr>
        <w:jc w:val="both"/>
      </w:pPr>
      <w:r w:rsidRPr="00E902D0">
        <w:t>- Basic algorithms [2]</w:t>
      </w:r>
    </w:p>
    <w:p w14:paraId="4DB0BA05" w14:textId="110C164F" w:rsidR="00B22B4C" w:rsidRPr="00E902D0" w:rsidRDefault="00B22B4C" w:rsidP="008A3D02">
      <w:pPr>
        <w:jc w:val="both"/>
      </w:pPr>
      <w:r w:rsidRPr="00E902D0">
        <w:t>- Advanced algorithms</w:t>
      </w:r>
      <w:r w:rsidR="008A3D02" w:rsidRPr="00E902D0">
        <w:t xml:space="preserve"> </w:t>
      </w:r>
      <w:r w:rsidRPr="00E902D0">
        <w:t>[2]</w:t>
      </w:r>
    </w:p>
    <w:p w14:paraId="19EAAEE2" w14:textId="55C4108F" w:rsidR="001163D4" w:rsidRPr="00E902D0" w:rsidRDefault="001163D4" w:rsidP="008A3D02">
      <w:pPr>
        <w:jc w:val="both"/>
      </w:pPr>
      <w:r w:rsidRPr="00E902D0">
        <w:t>- NP-completeness [2]</w:t>
      </w:r>
    </w:p>
    <w:p w14:paraId="755DB589" w14:textId="77777777" w:rsidR="00E31B1B" w:rsidRPr="00214154" w:rsidRDefault="00E31B1B" w:rsidP="00E31B1B"/>
    <w:p w14:paraId="270A398A" w14:textId="77777777" w:rsidR="00E31B1B" w:rsidRPr="00214154" w:rsidRDefault="00E31B1B" w:rsidP="00E31B1B">
      <w:pPr>
        <w:jc w:val="both"/>
      </w:pPr>
      <w:r w:rsidRPr="00214154">
        <w:rPr>
          <w:b/>
        </w:rPr>
        <w:t>Learning outcomes:</w:t>
      </w:r>
      <w:r w:rsidRPr="00214154">
        <w:t xml:space="preserve"> </w:t>
      </w:r>
    </w:p>
    <w:p w14:paraId="4E4E24D8" w14:textId="77777777" w:rsidR="00E31B1B" w:rsidRPr="00214154" w:rsidRDefault="00E31B1B" w:rsidP="00E31B1B">
      <w:pPr>
        <w:jc w:val="both"/>
      </w:pPr>
    </w:p>
    <w:p w14:paraId="26E857C6" w14:textId="77777777" w:rsidR="00E31B1B" w:rsidRPr="00214154" w:rsidRDefault="00E31B1B" w:rsidP="00E31B1B">
      <w:pPr>
        <w:jc w:val="both"/>
      </w:pPr>
      <w:r w:rsidRPr="00214154">
        <w:t>Students that successfully complete the course will be able to:</w:t>
      </w:r>
    </w:p>
    <w:p w14:paraId="3A7C1096" w14:textId="77777777" w:rsidR="00E31B1B" w:rsidRPr="00214154" w:rsidRDefault="00E31B1B" w:rsidP="00E31B1B">
      <w:pPr>
        <w:jc w:val="both"/>
      </w:pPr>
    </w:p>
    <w:p w14:paraId="7E9974A5" w14:textId="3D80EE18" w:rsidR="00BE2250" w:rsidRDefault="00E31B1B" w:rsidP="00F90091">
      <w:pPr>
        <w:jc w:val="both"/>
      </w:pPr>
      <w:r w:rsidRPr="00214154">
        <w:t xml:space="preserve">1. </w:t>
      </w:r>
      <w:r w:rsidR="00F90091">
        <w:t>U</w:t>
      </w:r>
      <w:r w:rsidR="00F90091" w:rsidRPr="00F90091">
        <w:t>nderstand the des</w:t>
      </w:r>
      <w:r w:rsidR="00F90091">
        <w:t xml:space="preserve">ign and analysis principles in </w:t>
      </w:r>
      <w:r w:rsidR="00F90091" w:rsidRPr="00F90091">
        <w:t>modern advanced algorithms and apply the algorithms in solving some computer science problems. This is a central skill for all computer science graduate students and is a key for them to be successful in their resea</w:t>
      </w:r>
      <w:r w:rsidR="00F90091">
        <w:t xml:space="preserve">rch. This outcome is addressed </w:t>
      </w:r>
      <w:r w:rsidR="00F90091" w:rsidRPr="00F90091">
        <w:t xml:space="preserve">by all the topics throughout the semester. This outcome is evaluated primarily by all the </w:t>
      </w:r>
      <w:proofErr w:type="spellStart"/>
      <w:r w:rsidR="00F90091" w:rsidRPr="00F90091">
        <w:t>homeworks</w:t>
      </w:r>
      <w:proofErr w:type="spellEnd"/>
      <w:r w:rsidR="00F90091" w:rsidRPr="00F90091">
        <w:t xml:space="preserve"> and the exams.</w:t>
      </w:r>
    </w:p>
    <w:p w14:paraId="73EDF41B" w14:textId="5ED75F6D" w:rsidR="00F90091" w:rsidRDefault="00F90091" w:rsidP="00F90091">
      <w:pPr>
        <w:jc w:val="both"/>
      </w:pPr>
      <w:r>
        <w:t xml:space="preserve">2. </w:t>
      </w:r>
      <w:r w:rsidRPr="00F90091">
        <w:t>Understand the theory foundation of intractability. Many graduate computer science students still think efficient algorithms can always be designed if they are smart or skillful enough. However, theoretically, most problems do not even have efficient algorithms to solve. This outcome will rigorously clear a common misunderstanding about algorithms. This</w:t>
      </w:r>
      <w:r>
        <w:t xml:space="preserve"> outcome is addressed</w:t>
      </w:r>
      <w:r w:rsidRPr="00F90091">
        <w:t xml:space="preserve"> by topics in weeks 12, 13, 15. This outcome is evaluated primarily by the final exam.</w:t>
      </w:r>
    </w:p>
    <w:p w14:paraId="622AD868" w14:textId="77777777" w:rsidR="00F90091" w:rsidRDefault="00F90091" w:rsidP="00F90091">
      <w:pPr>
        <w:jc w:val="both"/>
      </w:pPr>
    </w:p>
    <w:p w14:paraId="0D10A669" w14:textId="77777777" w:rsidR="008B7893" w:rsidRDefault="008B7893" w:rsidP="008B7893">
      <w:pPr>
        <w:jc w:val="both"/>
      </w:pPr>
      <w:r>
        <w:t>Mapping student learning outcomes, course topics, and evaluations:</w:t>
      </w:r>
    </w:p>
    <w:p w14:paraId="52CCC26A" w14:textId="77777777" w:rsidR="008B7893" w:rsidRDefault="008B7893" w:rsidP="008B7893">
      <w:pPr>
        <w:jc w:val="both"/>
      </w:pPr>
    </w:p>
    <w:tbl>
      <w:tblPr>
        <w:tblW w:w="9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0"/>
        <w:gridCol w:w="4680"/>
        <w:gridCol w:w="3420"/>
      </w:tblGrid>
      <w:tr w:rsidR="008B7893" w:rsidRPr="00214154" w14:paraId="2D5BEE20" w14:textId="77777777" w:rsidTr="00987CB1">
        <w:trPr>
          <w:trHeight w:val="228"/>
        </w:trPr>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B4629" w14:textId="77777777" w:rsidR="008B7893" w:rsidRPr="00214154" w:rsidRDefault="008B7893" w:rsidP="00987CB1">
            <w:pPr>
              <w:jc w:val="center"/>
            </w:pPr>
            <w:r>
              <w:t>Student Learning Outcomes</w:t>
            </w:r>
          </w:p>
        </w:tc>
        <w:tc>
          <w:tcPr>
            <w:tcW w:w="4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CF4AB8" w14:textId="77777777" w:rsidR="008B7893" w:rsidRPr="00214154" w:rsidRDefault="008B7893" w:rsidP="00987CB1">
            <w:pPr>
              <w:jc w:val="center"/>
            </w:pPr>
            <w:r>
              <w:t>Course t</w:t>
            </w:r>
            <w:r w:rsidRPr="00214154">
              <w:t>opics</w:t>
            </w:r>
            <w:r>
              <w:t>/dates</w:t>
            </w:r>
          </w:p>
        </w:tc>
        <w:tc>
          <w:tcPr>
            <w:tcW w:w="3420" w:type="dxa"/>
            <w:tcBorders>
              <w:top w:val="single" w:sz="8" w:space="0" w:color="000000"/>
              <w:bottom w:val="single" w:sz="8" w:space="0" w:color="000000"/>
              <w:right w:val="single" w:sz="8" w:space="0" w:color="000000"/>
            </w:tcBorders>
          </w:tcPr>
          <w:p w14:paraId="797234AE" w14:textId="77777777" w:rsidR="008B7893" w:rsidRPr="00214154" w:rsidRDefault="008B7893" w:rsidP="00987CB1">
            <w:pPr>
              <w:jc w:val="center"/>
            </w:pPr>
            <w:r>
              <w:t>Evaluation of Outcome</w:t>
            </w:r>
          </w:p>
        </w:tc>
      </w:tr>
      <w:tr w:rsidR="008B7893" w:rsidRPr="00214154" w14:paraId="0898F0B0" w14:textId="77777777" w:rsidTr="00987CB1">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CAFF4B" w14:textId="77777777" w:rsidR="008B7893" w:rsidRPr="00214154" w:rsidRDefault="008B7893" w:rsidP="00987CB1">
            <w:pPr>
              <w:jc w:val="center"/>
            </w:pPr>
            <w:r w:rsidRPr="00214154">
              <w:t>1</w:t>
            </w:r>
          </w:p>
        </w:tc>
        <w:tc>
          <w:tcPr>
            <w:tcW w:w="4680" w:type="dxa"/>
            <w:tcBorders>
              <w:bottom w:val="single" w:sz="8" w:space="0" w:color="000000"/>
              <w:right w:val="single" w:sz="8" w:space="0" w:color="000000"/>
            </w:tcBorders>
            <w:tcMar>
              <w:top w:w="100" w:type="dxa"/>
              <w:left w:w="100" w:type="dxa"/>
              <w:bottom w:w="100" w:type="dxa"/>
              <w:right w:w="100" w:type="dxa"/>
            </w:tcMar>
          </w:tcPr>
          <w:p w14:paraId="18B0A688" w14:textId="701AC963" w:rsidR="008B7893" w:rsidRPr="00CA4B61" w:rsidRDefault="00AA30F7" w:rsidP="00AA30F7">
            <w:r w:rsidRPr="00CA4B61">
              <w:t>Basic algorithms,</w:t>
            </w:r>
            <w:r w:rsidR="00BE2250" w:rsidRPr="00CA4B61">
              <w:t xml:space="preserve"> </w:t>
            </w:r>
            <w:r w:rsidRPr="00CA4B61">
              <w:t xml:space="preserve">advanced algorithms </w:t>
            </w:r>
            <w:r w:rsidR="00BE2250" w:rsidRPr="00CA4B61">
              <w:t xml:space="preserve">(weeks </w:t>
            </w:r>
            <w:r w:rsidRPr="00CA4B61">
              <w:t>1-15</w:t>
            </w:r>
            <w:r w:rsidR="00BE2250" w:rsidRPr="00CA4B61">
              <w:t>)</w:t>
            </w:r>
          </w:p>
        </w:tc>
        <w:tc>
          <w:tcPr>
            <w:tcW w:w="3420" w:type="dxa"/>
            <w:tcBorders>
              <w:bottom w:val="single" w:sz="8" w:space="0" w:color="000000"/>
              <w:right w:val="single" w:sz="8" w:space="0" w:color="000000"/>
            </w:tcBorders>
          </w:tcPr>
          <w:p w14:paraId="4BF1716B" w14:textId="6E989C89" w:rsidR="008B7893" w:rsidRPr="00214154" w:rsidRDefault="007811E7" w:rsidP="00987CB1">
            <w:proofErr w:type="spellStart"/>
            <w:r>
              <w:t>Homeworks</w:t>
            </w:r>
            <w:proofErr w:type="spellEnd"/>
            <w:r>
              <w:t xml:space="preserve"> 1-6</w:t>
            </w:r>
            <w:r w:rsidR="00830335">
              <w:t>, mid-term exam, and final exam.</w:t>
            </w:r>
          </w:p>
        </w:tc>
      </w:tr>
      <w:tr w:rsidR="008B7893" w:rsidRPr="00214154" w14:paraId="6592EBE5" w14:textId="77777777" w:rsidTr="00987CB1">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56491B" w14:textId="77777777" w:rsidR="008B7893" w:rsidRPr="00214154" w:rsidRDefault="008B7893" w:rsidP="00987CB1">
            <w:pPr>
              <w:jc w:val="center"/>
            </w:pPr>
            <w:r w:rsidRPr="00214154">
              <w:t>2</w:t>
            </w:r>
          </w:p>
        </w:tc>
        <w:tc>
          <w:tcPr>
            <w:tcW w:w="4680" w:type="dxa"/>
            <w:tcBorders>
              <w:bottom w:val="single" w:sz="8" w:space="0" w:color="000000"/>
              <w:right w:val="single" w:sz="8" w:space="0" w:color="000000"/>
            </w:tcBorders>
            <w:tcMar>
              <w:top w:w="100" w:type="dxa"/>
              <w:left w:w="100" w:type="dxa"/>
              <w:bottom w:w="100" w:type="dxa"/>
              <w:right w:w="100" w:type="dxa"/>
            </w:tcMar>
          </w:tcPr>
          <w:p w14:paraId="7F3F8159" w14:textId="744D4484" w:rsidR="008B7893" w:rsidRPr="00CA4B61" w:rsidRDefault="00AA30F7" w:rsidP="00987CB1">
            <w:r w:rsidRPr="00CA4B61">
              <w:t>Algorithms completeness and approximation</w:t>
            </w:r>
            <w:r w:rsidR="00F90091" w:rsidRPr="00CA4B61">
              <w:t xml:space="preserve"> (weeks 12, 13, and 15</w:t>
            </w:r>
            <w:r w:rsidR="00BE2250" w:rsidRPr="00CA4B61">
              <w:t>)</w:t>
            </w:r>
          </w:p>
        </w:tc>
        <w:tc>
          <w:tcPr>
            <w:tcW w:w="3420" w:type="dxa"/>
            <w:tcBorders>
              <w:bottom w:val="single" w:sz="8" w:space="0" w:color="000000"/>
              <w:right w:val="single" w:sz="8" w:space="0" w:color="000000"/>
            </w:tcBorders>
          </w:tcPr>
          <w:p w14:paraId="42522CF1" w14:textId="2CB4C7B0" w:rsidR="008B7893" w:rsidRPr="00214154" w:rsidRDefault="005F4619" w:rsidP="00B46BC6">
            <w:r>
              <w:t>Final exam.</w:t>
            </w:r>
          </w:p>
        </w:tc>
      </w:tr>
    </w:tbl>
    <w:p w14:paraId="7704C544" w14:textId="737C625A" w:rsidR="008B7893" w:rsidRPr="00214154" w:rsidRDefault="008B7893" w:rsidP="008B7893">
      <w:pPr>
        <w:jc w:val="both"/>
      </w:pPr>
    </w:p>
    <w:p w14:paraId="22DCB3FD" w14:textId="77777777" w:rsidR="00E31B1B" w:rsidRPr="00214154" w:rsidRDefault="00E31B1B" w:rsidP="00E31B1B">
      <w:r w:rsidRPr="00214154">
        <w:rPr>
          <w:b/>
        </w:rPr>
        <w:t>Week-by-week schedule:</w:t>
      </w:r>
    </w:p>
    <w:p w14:paraId="07F1C62F" w14:textId="77777777" w:rsidR="00E31B1B" w:rsidRPr="00214154" w:rsidRDefault="00E31B1B" w:rsidP="00E31B1B"/>
    <w:tbl>
      <w:tblPr>
        <w:tblW w:w="8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448"/>
        <w:gridCol w:w="2618"/>
      </w:tblGrid>
      <w:tr w:rsidR="00DC2E37" w:rsidRPr="00214154" w14:paraId="375D14FB" w14:textId="3FCF304A" w:rsidTr="00DC2E37">
        <w:trPr>
          <w:jc w:val="center"/>
        </w:trPr>
        <w:tc>
          <w:tcPr>
            <w:tcW w:w="993" w:type="dxa"/>
          </w:tcPr>
          <w:p w14:paraId="614CA14F" w14:textId="77777777" w:rsidR="00DC2E37" w:rsidRPr="00214154" w:rsidRDefault="00DC2E37" w:rsidP="00DC2E37">
            <w:pPr>
              <w:jc w:val="center"/>
            </w:pPr>
            <w:r w:rsidRPr="00214154">
              <w:t>Week</w:t>
            </w:r>
          </w:p>
        </w:tc>
        <w:tc>
          <w:tcPr>
            <w:tcW w:w="4448" w:type="dxa"/>
          </w:tcPr>
          <w:p w14:paraId="53D5424B" w14:textId="77777777" w:rsidR="00DC2E37" w:rsidRPr="00214154" w:rsidRDefault="00DC2E37" w:rsidP="00DC2E37">
            <w:pPr>
              <w:jc w:val="center"/>
            </w:pPr>
            <w:r w:rsidRPr="00214154">
              <w:t>Topics</w:t>
            </w:r>
          </w:p>
        </w:tc>
        <w:tc>
          <w:tcPr>
            <w:tcW w:w="2618" w:type="dxa"/>
          </w:tcPr>
          <w:p w14:paraId="0A7C4F1E" w14:textId="656AACE9" w:rsidR="00DC2E37" w:rsidRPr="00214154" w:rsidRDefault="00DC2E37" w:rsidP="00DC2E37">
            <w:pPr>
              <w:jc w:val="center"/>
            </w:pPr>
            <w:r>
              <w:t>Evaluation</w:t>
            </w:r>
          </w:p>
        </w:tc>
      </w:tr>
      <w:tr w:rsidR="00DC2E37" w:rsidRPr="00214154" w14:paraId="68FA0B92" w14:textId="5DF3E945" w:rsidTr="00DC2E37">
        <w:trPr>
          <w:jc w:val="center"/>
        </w:trPr>
        <w:tc>
          <w:tcPr>
            <w:tcW w:w="993" w:type="dxa"/>
          </w:tcPr>
          <w:p w14:paraId="08FAC3F1" w14:textId="77777777" w:rsidR="00DC2E37" w:rsidRPr="00214154" w:rsidRDefault="00DC2E37" w:rsidP="00D76395">
            <w:r w:rsidRPr="00214154">
              <w:t>1</w:t>
            </w:r>
          </w:p>
        </w:tc>
        <w:tc>
          <w:tcPr>
            <w:tcW w:w="4448" w:type="dxa"/>
          </w:tcPr>
          <w:p w14:paraId="173BB777" w14:textId="393CD70D" w:rsidR="00DC2E37" w:rsidRPr="00214154" w:rsidRDefault="00A95793" w:rsidP="00A95793">
            <w:r>
              <w:t>Fundamentals on algorithms: Turing model and definition of algorithms, time/space complexity, complexity analysis preliminaries: recurrence functions.</w:t>
            </w:r>
          </w:p>
        </w:tc>
        <w:tc>
          <w:tcPr>
            <w:tcW w:w="2618" w:type="dxa"/>
          </w:tcPr>
          <w:p w14:paraId="7148DED2" w14:textId="5347965E" w:rsidR="00DC2E37" w:rsidRPr="00214154" w:rsidRDefault="00DC2E37" w:rsidP="00D76395"/>
        </w:tc>
      </w:tr>
      <w:tr w:rsidR="00DC2E37" w:rsidRPr="00214154" w14:paraId="1A709B6E" w14:textId="13990791" w:rsidTr="00DC2E37">
        <w:trPr>
          <w:jc w:val="center"/>
        </w:trPr>
        <w:tc>
          <w:tcPr>
            <w:tcW w:w="993" w:type="dxa"/>
          </w:tcPr>
          <w:p w14:paraId="5B9ADAD8" w14:textId="77777777" w:rsidR="00DC2E37" w:rsidRPr="00214154" w:rsidRDefault="00DC2E37" w:rsidP="00D76395">
            <w:r w:rsidRPr="00214154">
              <w:t>2</w:t>
            </w:r>
          </w:p>
        </w:tc>
        <w:tc>
          <w:tcPr>
            <w:tcW w:w="4448" w:type="dxa"/>
          </w:tcPr>
          <w:p w14:paraId="5ECA8581" w14:textId="63195C13" w:rsidR="00DC2E37" w:rsidRPr="00214154" w:rsidRDefault="00A95793" w:rsidP="00A95793">
            <w:r>
              <w:t>Basic algorithms:  greedy, divide-conquer and dynamic programming techniques.</w:t>
            </w:r>
            <w:r>
              <w:cr/>
              <w:t>Basic algorithms and their analysis on linear structures.</w:t>
            </w:r>
          </w:p>
        </w:tc>
        <w:tc>
          <w:tcPr>
            <w:tcW w:w="2618" w:type="dxa"/>
          </w:tcPr>
          <w:p w14:paraId="70C40117" w14:textId="7D37CFA7" w:rsidR="00DC2E37" w:rsidRPr="00214154" w:rsidRDefault="00830335" w:rsidP="00D76395">
            <w:r>
              <w:t>Homework 1</w:t>
            </w:r>
          </w:p>
        </w:tc>
      </w:tr>
      <w:tr w:rsidR="00DC2E37" w:rsidRPr="00214154" w14:paraId="33CC4537" w14:textId="2A6AD122" w:rsidTr="00DC2E37">
        <w:trPr>
          <w:jc w:val="center"/>
        </w:trPr>
        <w:tc>
          <w:tcPr>
            <w:tcW w:w="993" w:type="dxa"/>
          </w:tcPr>
          <w:p w14:paraId="6D077E36" w14:textId="77777777" w:rsidR="00DC2E37" w:rsidRPr="00214154" w:rsidRDefault="00DC2E37" w:rsidP="00D76395">
            <w:r w:rsidRPr="00214154">
              <w:t>3</w:t>
            </w:r>
          </w:p>
        </w:tc>
        <w:tc>
          <w:tcPr>
            <w:tcW w:w="4448" w:type="dxa"/>
          </w:tcPr>
          <w:p w14:paraId="5381C0BF" w14:textId="12B35B5F" w:rsidR="00DC2E37" w:rsidRPr="00214154" w:rsidRDefault="00A95793" w:rsidP="00A95793">
            <w:r>
              <w:t>Basic algorithms and their analysis on tree structures. Basic algorithms and their analysis on graphs.</w:t>
            </w:r>
          </w:p>
        </w:tc>
        <w:tc>
          <w:tcPr>
            <w:tcW w:w="2618" w:type="dxa"/>
          </w:tcPr>
          <w:p w14:paraId="5EE5CFE7" w14:textId="01B0F872" w:rsidR="00DC2E37" w:rsidRPr="00214154" w:rsidRDefault="00DC2E37" w:rsidP="00D76395"/>
        </w:tc>
      </w:tr>
      <w:tr w:rsidR="00DC2E37" w:rsidRPr="00214154" w14:paraId="585FCA2D" w14:textId="3165C6DB" w:rsidTr="00DC2E37">
        <w:trPr>
          <w:jc w:val="center"/>
        </w:trPr>
        <w:tc>
          <w:tcPr>
            <w:tcW w:w="993" w:type="dxa"/>
          </w:tcPr>
          <w:p w14:paraId="3E88230D" w14:textId="77777777" w:rsidR="00DC2E37" w:rsidRPr="00214154" w:rsidRDefault="00DC2E37" w:rsidP="00D76395">
            <w:r w:rsidRPr="00214154">
              <w:t>4</w:t>
            </w:r>
          </w:p>
        </w:tc>
        <w:tc>
          <w:tcPr>
            <w:tcW w:w="4448" w:type="dxa"/>
          </w:tcPr>
          <w:p w14:paraId="07B57BEC" w14:textId="5B2C7A53" w:rsidR="00DC2E37" w:rsidRPr="00214154" w:rsidRDefault="00955876" w:rsidP="00D76395">
            <w:r w:rsidRPr="00955876">
              <w:t>Advanced algorithms: Network flows</w:t>
            </w:r>
            <w:r>
              <w:t>.</w:t>
            </w:r>
          </w:p>
        </w:tc>
        <w:tc>
          <w:tcPr>
            <w:tcW w:w="2618" w:type="dxa"/>
          </w:tcPr>
          <w:p w14:paraId="288A95A7" w14:textId="7D248C4A" w:rsidR="006B10E5" w:rsidRPr="00214154" w:rsidRDefault="00830335" w:rsidP="00D76395">
            <w:r>
              <w:t>Homework 2</w:t>
            </w:r>
          </w:p>
        </w:tc>
      </w:tr>
      <w:tr w:rsidR="00DC2E37" w:rsidRPr="00214154" w14:paraId="095DD7C7" w14:textId="679BF631" w:rsidTr="00DC2E37">
        <w:trPr>
          <w:jc w:val="center"/>
        </w:trPr>
        <w:tc>
          <w:tcPr>
            <w:tcW w:w="993" w:type="dxa"/>
          </w:tcPr>
          <w:p w14:paraId="6DDBF816" w14:textId="77777777" w:rsidR="00DC2E37" w:rsidRPr="00214154" w:rsidRDefault="00DC2E37" w:rsidP="00D76395">
            <w:r w:rsidRPr="00214154">
              <w:t>5</w:t>
            </w:r>
          </w:p>
        </w:tc>
        <w:tc>
          <w:tcPr>
            <w:tcW w:w="4448" w:type="dxa"/>
          </w:tcPr>
          <w:p w14:paraId="2AC958BB" w14:textId="517ECF00" w:rsidR="00DC2E37" w:rsidRPr="00214154" w:rsidRDefault="00955876" w:rsidP="00D76395">
            <w:r w:rsidRPr="00955876">
              <w:t>Bipartite matching</w:t>
            </w:r>
            <w:r>
              <w:t>.</w:t>
            </w:r>
          </w:p>
        </w:tc>
        <w:tc>
          <w:tcPr>
            <w:tcW w:w="2618" w:type="dxa"/>
          </w:tcPr>
          <w:p w14:paraId="65409D6D" w14:textId="08C80997" w:rsidR="00DC2E37" w:rsidRPr="00214154" w:rsidRDefault="00DC2E37" w:rsidP="00D76395"/>
        </w:tc>
      </w:tr>
      <w:tr w:rsidR="00DC2E37" w:rsidRPr="00214154" w14:paraId="75C7228A" w14:textId="7AE44073" w:rsidTr="00DC2E37">
        <w:trPr>
          <w:jc w:val="center"/>
        </w:trPr>
        <w:tc>
          <w:tcPr>
            <w:tcW w:w="993" w:type="dxa"/>
          </w:tcPr>
          <w:p w14:paraId="702B9899" w14:textId="77777777" w:rsidR="00DC2E37" w:rsidRPr="00214154" w:rsidRDefault="00DC2E37" w:rsidP="00D76395">
            <w:r w:rsidRPr="00214154">
              <w:t>6</w:t>
            </w:r>
          </w:p>
        </w:tc>
        <w:tc>
          <w:tcPr>
            <w:tcW w:w="4448" w:type="dxa"/>
          </w:tcPr>
          <w:p w14:paraId="538A2555" w14:textId="6E820AA8" w:rsidR="00DC2E37" w:rsidRPr="00214154" w:rsidRDefault="00955876" w:rsidP="00D76395">
            <w:r w:rsidRPr="00955876">
              <w:t>Linear programming</w:t>
            </w:r>
            <w:r>
              <w:t>.</w:t>
            </w:r>
          </w:p>
        </w:tc>
        <w:tc>
          <w:tcPr>
            <w:tcW w:w="2618" w:type="dxa"/>
          </w:tcPr>
          <w:p w14:paraId="21898486" w14:textId="50B72DC2" w:rsidR="00DC2E37" w:rsidRPr="00214154" w:rsidRDefault="00830335" w:rsidP="00D76395">
            <w:r>
              <w:t>Homework 3</w:t>
            </w:r>
          </w:p>
        </w:tc>
      </w:tr>
      <w:tr w:rsidR="00DC2E37" w:rsidRPr="00214154" w14:paraId="3A784ADC" w14:textId="33ADCF30" w:rsidTr="00DC2E37">
        <w:trPr>
          <w:jc w:val="center"/>
        </w:trPr>
        <w:tc>
          <w:tcPr>
            <w:tcW w:w="993" w:type="dxa"/>
          </w:tcPr>
          <w:p w14:paraId="73850137" w14:textId="77777777" w:rsidR="00DC2E37" w:rsidRPr="00214154" w:rsidRDefault="00DC2E37" w:rsidP="00D76395">
            <w:r w:rsidRPr="00214154">
              <w:t>7</w:t>
            </w:r>
          </w:p>
        </w:tc>
        <w:tc>
          <w:tcPr>
            <w:tcW w:w="4448" w:type="dxa"/>
          </w:tcPr>
          <w:p w14:paraId="508C8933" w14:textId="01041B46" w:rsidR="00DC2E37" w:rsidRPr="00214154" w:rsidRDefault="00955876" w:rsidP="00D76395">
            <w:r w:rsidRPr="00955876">
              <w:t>Symbolic graph search and formal verification of software</w:t>
            </w:r>
            <w:r>
              <w:t>.</w:t>
            </w:r>
          </w:p>
        </w:tc>
        <w:tc>
          <w:tcPr>
            <w:tcW w:w="2618" w:type="dxa"/>
          </w:tcPr>
          <w:p w14:paraId="2DF23B5B" w14:textId="1E634505" w:rsidR="00DC2E37" w:rsidRPr="00214154" w:rsidRDefault="00830335" w:rsidP="00D76395">
            <w:r>
              <w:t>Mid-term exam</w:t>
            </w:r>
          </w:p>
        </w:tc>
      </w:tr>
      <w:tr w:rsidR="00DC2E37" w:rsidRPr="00214154" w14:paraId="277150B7" w14:textId="40DBE082" w:rsidTr="00DC2E37">
        <w:trPr>
          <w:jc w:val="center"/>
        </w:trPr>
        <w:tc>
          <w:tcPr>
            <w:tcW w:w="993" w:type="dxa"/>
          </w:tcPr>
          <w:p w14:paraId="33DCB1E4" w14:textId="77777777" w:rsidR="00DC2E37" w:rsidRPr="00214154" w:rsidRDefault="00DC2E37" w:rsidP="00D76395">
            <w:r w:rsidRPr="00214154">
              <w:t>8</w:t>
            </w:r>
          </w:p>
        </w:tc>
        <w:tc>
          <w:tcPr>
            <w:tcW w:w="4448" w:type="dxa"/>
          </w:tcPr>
          <w:p w14:paraId="34A134BF" w14:textId="48A9DA7F" w:rsidR="00DC2E37" w:rsidRPr="00214154" w:rsidRDefault="00955876" w:rsidP="00D76395">
            <w:r w:rsidRPr="00955876">
              <w:t>Randomized algorithms: Random variables and their properties</w:t>
            </w:r>
            <w:r>
              <w:t>.</w:t>
            </w:r>
          </w:p>
        </w:tc>
        <w:tc>
          <w:tcPr>
            <w:tcW w:w="2618" w:type="dxa"/>
          </w:tcPr>
          <w:p w14:paraId="4E40BBE2" w14:textId="5872C0E2" w:rsidR="00DC2E37" w:rsidRPr="00214154" w:rsidRDefault="00DC2E37" w:rsidP="00D76395"/>
        </w:tc>
      </w:tr>
      <w:tr w:rsidR="00DC2E37" w:rsidRPr="00214154" w14:paraId="143F0BE0" w14:textId="2474B315" w:rsidTr="00DC2E37">
        <w:trPr>
          <w:jc w:val="center"/>
        </w:trPr>
        <w:tc>
          <w:tcPr>
            <w:tcW w:w="993" w:type="dxa"/>
          </w:tcPr>
          <w:p w14:paraId="41324157" w14:textId="77777777" w:rsidR="00DC2E37" w:rsidRPr="00214154" w:rsidRDefault="00DC2E37" w:rsidP="00D76395">
            <w:r w:rsidRPr="00214154">
              <w:t>9</w:t>
            </w:r>
          </w:p>
        </w:tc>
        <w:tc>
          <w:tcPr>
            <w:tcW w:w="4448" w:type="dxa"/>
          </w:tcPr>
          <w:p w14:paraId="40017DAC" w14:textId="67719893" w:rsidR="00DC2E37" w:rsidRPr="00214154" w:rsidRDefault="00FE3EF6" w:rsidP="00D76395">
            <w:r w:rsidRPr="00FE3EF6">
              <w:t>Hashing, hash functions and universal hash functions</w:t>
            </w:r>
            <w:r>
              <w:t>.</w:t>
            </w:r>
          </w:p>
        </w:tc>
        <w:tc>
          <w:tcPr>
            <w:tcW w:w="2618" w:type="dxa"/>
          </w:tcPr>
          <w:p w14:paraId="2C06E846" w14:textId="455E90D1" w:rsidR="00DC2E37" w:rsidRPr="00214154" w:rsidRDefault="00FE3EF6" w:rsidP="00D76395">
            <w:r>
              <w:t>Homework 4</w:t>
            </w:r>
          </w:p>
        </w:tc>
      </w:tr>
      <w:tr w:rsidR="00DC2E37" w:rsidRPr="00214154" w14:paraId="7E3CE91D" w14:textId="20098F63" w:rsidTr="00DC2E37">
        <w:trPr>
          <w:jc w:val="center"/>
        </w:trPr>
        <w:tc>
          <w:tcPr>
            <w:tcW w:w="993" w:type="dxa"/>
          </w:tcPr>
          <w:p w14:paraId="51B7426D" w14:textId="77777777" w:rsidR="00DC2E37" w:rsidRPr="00214154" w:rsidRDefault="00DC2E37" w:rsidP="00D76395">
            <w:r w:rsidRPr="00214154">
              <w:t>10</w:t>
            </w:r>
          </w:p>
        </w:tc>
        <w:tc>
          <w:tcPr>
            <w:tcW w:w="4448" w:type="dxa"/>
          </w:tcPr>
          <w:p w14:paraId="7E7C3652" w14:textId="667454E3" w:rsidR="00DC2E37" w:rsidRPr="00214154" w:rsidRDefault="00FE3EF6" w:rsidP="00294CD6">
            <w:r w:rsidRPr="00FE3EF6">
              <w:t>Breaking MD5, Las Vegas</w:t>
            </w:r>
            <w:r>
              <w:t>,</w:t>
            </w:r>
            <w:r w:rsidRPr="00FE3EF6">
              <w:t xml:space="preserve"> and Monte Carlo algorithms: examples</w:t>
            </w:r>
            <w:r>
              <w:t>.</w:t>
            </w:r>
          </w:p>
        </w:tc>
        <w:tc>
          <w:tcPr>
            <w:tcW w:w="2618" w:type="dxa"/>
          </w:tcPr>
          <w:p w14:paraId="29CE8728" w14:textId="0507937C" w:rsidR="00DC2E37" w:rsidRPr="00214154" w:rsidRDefault="00DC2E37" w:rsidP="00D76395"/>
        </w:tc>
      </w:tr>
      <w:tr w:rsidR="00DC2E37" w:rsidRPr="00214154" w14:paraId="0EFE9A43" w14:textId="7323DA3A" w:rsidTr="00DC2E37">
        <w:trPr>
          <w:jc w:val="center"/>
        </w:trPr>
        <w:tc>
          <w:tcPr>
            <w:tcW w:w="993" w:type="dxa"/>
          </w:tcPr>
          <w:p w14:paraId="01C7EB29" w14:textId="77777777" w:rsidR="00DC2E37" w:rsidRPr="00214154" w:rsidRDefault="00DC2E37" w:rsidP="00D76395">
            <w:r w:rsidRPr="00214154">
              <w:t>11</w:t>
            </w:r>
          </w:p>
        </w:tc>
        <w:tc>
          <w:tcPr>
            <w:tcW w:w="4448" w:type="dxa"/>
          </w:tcPr>
          <w:p w14:paraId="6D952D7A" w14:textId="41DFBC95" w:rsidR="00DC2E37" w:rsidRPr="00214154" w:rsidRDefault="00FE3EF6" w:rsidP="00D76395">
            <w:r w:rsidRPr="00FE3EF6">
              <w:t>Google page rank and Markov chain, How to select a random test case</w:t>
            </w:r>
            <w:r w:rsidR="00DC2E37" w:rsidRPr="00214154">
              <w:t>.</w:t>
            </w:r>
          </w:p>
        </w:tc>
        <w:tc>
          <w:tcPr>
            <w:tcW w:w="2618" w:type="dxa"/>
          </w:tcPr>
          <w:p w14:paraId="4177D4F6" w14:textId="0EB1A689" w:rsidR="00DC2E37" w:rsidRPr="00214154" w:rsidRDefault="00FE3EF6" w:rsidP="00D76395">
            <w:r>
              <w:t>Homework 5</w:t>
            </w:r>
          </w:p>
        </w:tc>
      </w:tr>
      <w:tr w:rsidR="00DC2E37" w:rsidRPr="00214154" w14:paraId="659615DF" w14:textId="2D31BECE" w:rsidTr="00DC2E37">
        <w:trPr>
          <w:jc w:val="center"/>
        </w:trPr>
        <w:tc>
          <w:tcPr>
            <w:tcW w:w="993" w:type="dxa"/>
          </w:tcPr>
          <w:p w14:paraId="5870A6F9" w14:textId="77777777" w:rsidR="00DC2E37" w:rsidRPr="00214154" w:rsidRDefault="00DC2E37" w:rsidP="00D76395">
            <w:r w:rsidRPr="00214154">
              <w:t>12</w:t>
            </w:r>
          </w:p>
        </w:tc>
        <w:tc>
          <w:tcPr>
            <w:tcW w:w="4448" w:type="dxa"/>
          </w:tcPr>
          <w:p w14:paraId="74C285DB" w14:textId="1BA9E4BA" w:rsidR="00DC2E37" w:rsidRPr="00214154" w:rsidRDefault="00FE3EF6" w:rsidP="00D76395">
            <w:r w:rsidRPr="00FE3EF6">
              <w:t>P, NP, co-NP, PSPACE and #P</w:t>
            </w:r>
            <w:r w:rsidR="00DC2E37" w:rsidRPr="00214154">
              <w:t xml:space="preserve">. </w:t>
            </w:r>
          </w:p>
        </w:tc>
        <w:tc>
          <w:tcPr>
            <w:tcW w:w="2618" w:type="dxa"/>
          </w:tcPr>
          <w:p w14:paraId="6871ABB7" w14:textId="220C5E17" w:rsidR="00DC2E37" w:rsidRPr="00214154" w:rsidRDefault="00DC2E37" w:rsidP="00D76395"/>
        </w:tc>
      </w:tr>
      <w:tr w:rsidR="00DC2E37" w:rsidRPr="00214154" w14:paraId="1EFDC86D" w14:textId="6BD5853D" w:rsidTr="00DC2E37">
        <w:trPr>
          <w:jc w:val="center"/>
        </w:trPr>
        <w:tc>
          <w:tcPr>
            <w:tcW w:w="993" w:type="dxa"/>
          </w:tcPr>
          <w:p w14:paraId="49D1FAD5" w14:textId="77777777" w:rsidR="00DC2E37" w:rsidRPr="00214154" w:rsidRDefault="00DC2E37" w:rsidP="00D76395">
            <w:r w:rsidRPr="00214154">
              <w:t>13</w:t>
            </w:r>
          </w:p>
        </w:tc>
        <w:tc>
          <w:tcPr>
            <w:tcW w:w="4448" w:type="dxa"/>
          </w:tcPr>
          <w:p w14:paraId="179089A9" w14:textId="17B5AB0F" w:rsidR="00DC2E37" w:rsidRPr="00214154" w:rsidRDefault="00FE3EF6" w:rsidP="00D76395">
            <w:r w:rsidRPr="00FE3EF6">
              <w:t>Many-to-one reduction  and  NP-completeness, NP-complete problems</w:t>
            </w:r>
            <w:r w:rsidR="00DC2E37" w:rsidRPr="00214154">
              <w:t>.</w:t>
            </w:r>
          </w:p>
        </w:tc>
        <w:tc>
          <w:tcPr>
            <w:tcW w:w="2618" w:type="dxa"/>
          </w:tcPr>
          <w:p w14:paraId="7965555D" w14:textId="4F825F50" w:rsidR="00DC2E37" w:rsidRPr="00214154" w:rsidRDefault="00FE3EF6" w:rsidP="00D76395">
            <w:r>
              <w:t>Homework 6</w:t>
            </w:r>
          </w:p>
        </w:tc>
      </w:tr>
      <w:tr w:rsidR="00DC2E37" w:rsidRPr="00214154" w14:paraId="1D7F05A1" w14:textId="3F88D9AE" w:rsidTr="00DC2E37">
        <w:trPr>
          <w:jc w:val="center"/>
        </w:trPr>
        <w:tc>
          <w:tcPr>
            <w:tcW w:w="993" w:type="dxa"/>
          </w:tcPr>
          <w:p w14:paraId="08FEC1A3" w14:textId="77777777" w:rsidR="00DC2E37" w:rsidRPr="00214154" w:rsidRDefault="00DC2E37" w:rsidP="00D76395">
            <w:r w:rsidRPr="00214154">
              <w:t>14</w:t>
            </w:r>
          </w:p>
        </w:tc>
        <w:tc>
          <w:tcPr>
            <w:tcW w:w="4448" w:type="dxa"/>
          </w:tcPr>
          <w:p w14:paraId="30573AFF" w14:textId="230CF3B4" w:rsidR="00DC2E37" w:rsidRPr="00214154" w:rsidRDefault="00FE3EF6" w:rsidP="00D76395">
            <w:r w:rsidRPr="00FE3EF6">
              <w:t>Thanksgiving break</w:t>
            </w:r>
            <w:r w:rsidR="00DC2E37" w:rsidRPr="00214154">
              <w:t>.</w:t>
            </w:r>
          </w:p>
        </w:tc>
        <w:tc>
          <w:tcPr>
            <w:tcW w:w="2618" w:type="dxa"/>
          </w:tcPr>
          <w:p w14:paraId="0013BCA9" w14:textId="77777777" w:rsidR="00DC2E37" w:rsidRPr="00214154" w:rsidRDefault="00DC2E37" w:rsidP="00D76395"/>
        </w:tc>
      </w:tr>
      <w:tr w:rsidR="00DC2E37" w:rsidRPr="00214154" w14:paraId="3E2E27DD" w14:textId="77777777" w:rsidTr="00987CB1">
        <w:trPr>
          <w:jc w:val="center"/>
        </w:trPr>
        <w:tc>
          <w:tcPr>
            <w:tcW w:w="993" w:type="dxa"/>
          </w:tcPr>
          <w:p w14:paraId="7B797207" w14:textId="77777777" w:rsidR="00DC2E37" w:rsidRPr="00214154" w:rsidRDefault="00DC2E37" w:rsidP="00987CB1">
            <w:r w:rsidRPr="00214154">
              <w:t>15</w:t>
            </w:r>
          </w:p>
        </w:tc>
        <w:tc>
          <w:tcPr>
            <w:tcW w:w="4448" w:type="dxa"/>
          </w:tcPr>
          <w:p w14:paraId="7D186FEC" w14:textId="36FE220D" w:rsidR="00DC2E37" w:rsidRPr="00214154" w:rsidRDefault="00FE3EF6" w:rsidP="00987CB1">
            <w:r w:rsidRPr="00FE3EF6">
              <w:t>Approximation algorithms for some NP-complete problems</w:t>
            </w:r>
            <w:r w:rsidR="00DC2E37" w:rsidRPr="00214154">
              <w:t xml:space="preserve">. </w:t>
            </w:r>
          </w:p>
        </w:tc>
        <w:tc>
          <w:tcPr>
            <w:tcW w:w="2618" w:type="dxa"/>
          </w:tcPr>
          <w:p w14:paraId="2D8ABAD4" w14:textId="05865F91" w:rsidR="00DC2E37" w:rsidRPr="00214154" w:rsidRDefault="00DC2E37" w:rsidP="00987CB1"/>
        </w:tc>
      </w:tr>
      <w:tr w:rsidR="00DC2E37" w:rsidRPr="00214154" w14:paraId="696199EA" w14:textId="103947B6" w:rsidTr="00DC2E37">
        <w:trPr>
          <w:jc w:val="center"/>
        </w:trPr>
        <w:tc>
          <w:tcPr>
            <w:tcW w:w="993" w:type="dxa"/>
          </w:tcPr>
          <w:p w14:paraId="2D07C5C9" w14:textId="74746258" w:rsidR="00DC2E37" w:rsidRPr="00214154" w:rsidRDefault="00DC2E37" w:rsidP="00D76395">
            <w:r w:rsidRPr="00214154">
              <w:t>1</w:t>
            </w:r>
            <w:r>
              <w:t>6</w:t>
            </w:r>
          </w:p>
        </w:tc>
        <w:tc>
          <w:tcPr>
            <w:tcW w:w="4448" w:type="dxa"/>
          </w:tcPr>
          <w:p w14:paraId="1E3B70C3" w14:textId="7A14AB3E" w:rsidR="00DC2E37" w:rsidRPr="00214154" w:rsidRDefault="00DC2E37" w:rsidP="00DC2E37"/>
        </w:tc>
        <w:tc>
          <w:tcPr>
            <w:tcW w:w="2618" w:type="dxa"/>
          </w:tcPr>
          <w:p w14:paraId="0080B9F5" w14:textId="2FEDBEB5" w:rsidR="00DC2E37" w:rsidRPr="00214154" w:rsidRDefault="00DC2E37" w:rsidP="00D76395">
            <w:r>
              <w:t>Final exam</w:t>
            </w:r>
          </w:p>
        </w:tc>
      </w:tr>
    </w:tbl>
    <w:p w14:paraId="605AA53C" w14:textId="77777777" w:rsidR="00E31B1B" w:rsidRPr="00214154" w:rsidRDefault="00E31B1B" w:rsidP="00E31B1B"/>
    <w:p w14:paraId="47F49347" w14:textId="40F7D874" w:rsidR="007410FC" w:rsidRDefault="00E31B1B" w:rsidP="00E31B1B">
      <w:pPr>
        <w:jc w:val="both"/>
      </w:pPr>
      <w:r w:rsidRPr="00214154">
        <w:rPr>
          <w:b/>
        </w:rPr>
        <w:lastRenderedPageBreak/>
        <w:t>Grading framework:</w:t>
      </w:r>
      <w:r w:rsidRPr="00214154">
        <w:t xml:space="preserve"> Course grades are based on </w:t>
      </w:r>
      <w:r w:rsidR="00944164">
        <w:t xml:space="preserve">6 homework </w:t>
      </w:r>
      <w:r w:rsidR="00013152">
        <w:t>assignments</w:t>
      </w:r>
      <w:r w:rsidR="00944164">
        <w:t xml:space="preserve"> </w:t>
      </w:r>
      <w:r w:rsidRPr="00214154">
        <w:t xml:space="preserve">totaling </w:t>
      </w:r>
      <w:r w:rsidR="00F37013" w:rsidRPr="00B410C2">
        <w:t>30</w:t>
      </w:r>
      <w:r w:rsidRPr="00B410C2">
        <w:t>%</w:t>
      </w:r>
      <w:r w:rsidR="00944164">
        <w:t xml:space="preserve"> of the final grade and </w:t>
      </w:r>
      <w:r w:rsidR="00013152">
        <w:t>on 2</w:t>
      </w:r>
      <w:r w:rsidR="00013152" w:rsidRPr="00214154">
        <w:t xml:space="preserve"> exams (</w:t>
      </w:r>
      <w:r w:rsidR="00013152">
        <w:t>one</w:t>
      </w:r>
      <w:r w:rsidR="00013152" w:rsidRPr="00214154">
        <w:t xml:space="preserve"> mid</w:t>
      </w:r>
      <w:r w:rsidR="00013152" w:rsidRPr="00214154">
        <w:rPr>
          <w:rFonts w:ascii="Calibri" w:eastAsia="Calibri" w:hAnsi="Calibri" w:cs="Calibri"/>
        </w:rPr>
        <w:t>‐</w:t>
      </w:r>
      <w:r w:rsidR="00013152">
        <w:t>term</w:t>
      </w:r>
      <w:r w:rsidR="00013152" w:rsidRPr="00214154">
        <w:t xml:space="preserve"> and one final) </w:t>
      </w:r>
      <w:r w:rsidR="00944164">
        <w:t>exam</w:t>
      </w:r>
      <w:r w:rsidRPr="00214154">
        <w:t xml:space="preserve"> totaling </w:t>
      </w:r>
      <w:r w:rsidR="00F37013" w:rsidRPr="00B410C2">
        <w:t>70</w:t>
      </w:r>
      <w:r w:rsidRPr="00B410C2">
        <w:t>%</w:t>
      </w:r>
      <w:r w:rsidRPr="00214154">
        <w:t xml:space="preserve"> of the final grade</w:t>
      </w:r>
      <w:r w:rsidR="00F37013">
        <w:t xml:space="preserve"> (30% and 40% for the mid-term and final exam, respectively)</w:t>
      </w:r>
      <w:r w:rsidRPr="00214154">
        <w:t xml:space="preserve">. </w:t>
      </w:r>
    </w:p>
    <w:p w14:paraId="2E921481" w14:textId="77777777" w:rsidR="007410FC" w:rsidRDefault="007410FC" w:rsidP="00E31B1B">
      <w:pPr>
        <w:jc w:val="both"/>
      </w:pPr>
    </w:p>
    <w:p w14:paraId="2078F322" w14:textId="68E0138E" w:rsidR="005731BD" w:rsidRDefault="002A1EA6" w:rsidP="00E31B1B">
      <w:pPr>
        <w:jc w:val="both"/>
      </w:pPr>
      <w:r>
        <w:t>Homework 1: Review problem for basic algorithms</w:t>
      </w:r>
      <w:r w:rsidR="004F1CE4">
        <w:t xml:space="preserve"> and their complexity</w:t>
      </w:r>
      <w:r>
        <w:t>.</w:t>
      </w:r>
    </w:p>
    <w:p w14:paraId="63B6EEA5" w14:textId="7AB15902" w:rsidR="004F1CE4" w:rsidRDefault="004F1CE4" w:rsidP="00E31B1B">
      <w:pPr>
        <w:jc w:val="both"/>
      </w:pPr>
      <w:r>
        <w:t>Homework 2</w:t>
      </w:r>
      <w:r>
        <w:t>:</w:t>
      </w:r>
      <w:r>
        <w:t xml:space="preserve"> Problem on non linear structure and network flow.</w:t>
      </w:r>
    </w:p>
    <w:p w14:paraId="58049AC2" w14:textId="6EE99972" w:rsidR="004F1CE4" w:rsidRDefault="004F1CE4" w:rsidP="00E31B1B">
      <w:pPr>
        <w:jc w:val="both"/>
      </w:pPr>
      <w:r>
        <w:t>Homework 3</w:t>
      </w:r>
      <w:r>
        <w:t>:</w:t>
      </w:r>
      <w:r>
        <w:t xml:space="preserve"> Application problems </w:t>
      </w:r>
      <w:r w:rsidR="009A16CD">
        <w:t xml:space="preserve">on </w:t>
      </w:r>
      <w:r>
        <w:t>bipartite matching and linear optimization.</w:t>
      </w:r>
    </w:p>
    <w:p w14:paraId="7D271A7F" w14:textId="20334279" w:rsidR="00A96358" w:rsidRDefault="00A96358" w:rsidP="00E31B1B">
      <w:pPr>
        <w:jc w:val="both"/>
      </w:pPr>
      <w:r>
        <w:t xml:space="preserve">Homework </w:t>
      </w:r>
      <w:r>
        <w:t xml:space="preserve">4: </w:t>
      </w:r>
      <w:r w:rsidR="009A16CD">
        <w:t>A</w:t>
      </w:r>
      <w:r>
        <w:t>pplication of symbolic encoding and hash</w:t>
      </w:r>
      <w:r w:rsidR="009A16CD">
        <w:t xml:space="preserve"> for s</w:t>
      </w:r>
      <w:r w:rsidR="009A16CD">
        <w:t>oftware verification</w:t>
      </w:r>
      <w:r>
        <w:t>.</w:t>
      </w:r>
    </w:p>
    <w:p w14:paraId="77AB5ACD" w14:textId="0D5C3EA3" w:rsidR="00A96358" w:rsidRDefault="00A96358" w:rsidP="00E31B1B">
      <w:pPr>
        <w:jc w:val="both"/>
      </w:pPr>
      <w:r>
        <w:t>Homework</w:t>
      </w:r>
      <w:r>
        <w:t xml:space="preserve"> 5: Test case selection on a graph.</w:t>
      </w:r>
    </w:p>
    <w:p w14:paraId="13CA46CE" w14:textId="75E5A7D3" w:rsidR="00A96358" w:rsidRDefault="00A96358" w:rsidP="00E31B1B">
      <w:pPr>
        <w:jc w:val="both"/>
      </w:pPr>
      <w:r>
        <w:t>Homework</w:t>
      </w:r>
      <w:r>
        <w:t xml:space="preserve"> 6:</w:t>
      </w:r>
      <w:r w:rsidR="000C6787">
        <w:t xml:space="preserve"> NP-completeness and approximation.</w:t>
      </w:r>
    </w:p>
    <w:p w14:paraId="606D8AB1" w14:textId="77777777" w:rsidR="00E31B1B" w:rsidRPr="00214154" w:rsidRDefault="00E31B1B" w:rsidP="00E31B1B">
      <w:pPr>
        <w:jc w:val="both"/>
      </w:pPr>
    </w:p>
    <w:p w14:paraId="656E9804" w14:textId="77777777" w:rsidR="00E31B1B" w:rsidRPr="00214154" w:rsidRDefault="00E31B1B" w:rsidP="00E31B1B">
      <w:pPr>
        <w:jc w:val="both"/>
      </w:pPr>
      <w:r w:rsidRPr="00214154">
        <w:t>Final grades will be awarded on the following scale:</w:t>
      </w:r>
    </w:p>
    <w:p w14:paraId="5ECACAFC" w14:textId="77777777" w:rsidR="00E31B1B" w:rsidRPr="00214154" w:rsidRDefault="00E31B1B" w:rsidP="00E31B1B">
      <w:pPr>
        <w:jc w:val="both"/>
      </w:pPr>
      <w:r w:rsidRPr="00214154">
        <w:t xml:space="preserve">Interval </w:t>
      </w:r>
      <w:r w:rsidRPr="00214154">
        <w:tab/>
        <w:t xml:space="preserve">Grade </w:t>
      </w:r>
    </w:p>
    <w:p w14:paraId="24DA1737" w14:textId="77777777" w:rsidR="00E31B1B" w:rsidRPr="00214154" w:rsidRDefault="00E31B1B" w:rsidP="00E31B1B">
      <w:pPr>
        <w:jc w:val="both"/>
      </w:pPr>
      <w:r w:rsidRPr="00214154">
        <w:t xml:space="preserve">[90,100] </w:t>
      </w:r>
      <w:r w:rsidRPr="00214154">
        <w:tab/>
        <w:t xml:space="preserve">A </w:t>
      </w:r>
    </w:p>
    <w:p w14:paraId="5DB96182" w14:textId="77777777" w:rsidR="00E31B1B" w:rsidRPr="00214154" w:rsidRDefault="00E31B1B" w:rsidP="00E31B1B">
      <w:pPr>
        <w:jc w:val="both"/>
      </w:pPr>
      <w:r w:rsidRPr="00214154">
        <w:t xml:space="preserve">[87,90) </w:t>
      </w:r>
      <w:r w:rsidRPr="00214154">
        <w:tab/>
        <w:t>A</w:t>
      </w:r>
      <w:r w:rsidRPr="00214154">
        <w:rPr>
          <w:rFonts w:ascii="Calibri" w:eastAsia="Calibri" w:hAnsi="Calibri" w:cs="Calibri"/>
        </w:rPr>
        <w:t>‐</w:t>
      </w:r>
      <w:r w:rsidRPr="00214154">
        <w:t xml:space="preserve"> </w:t>
      </w:r>
    </w:p>
    <w:p w14:paraId="2BDEB1D6" w14:textId="77777777" w:rsidR="00E31B1B" w:rsidRPr="00214154" w:rsidRDefault="00E31B1B" w:rsidP="00E31B1B">
      <w:pPr>
        <w:jc w:val="both"/>
      </w:pPr>
      <w:r w:rsidRPr="00214154">
        <w:t xml:space="preserve">[83,87) </w:t>
      </w:r>
      <w:r w:rsidRPr="00214154">
        <w:tab/>
        <w:t xml:space="preserve">B+ </w:t>
      </w:r>
    </w:p>
    <w:p w14:paraId="19593104" w14:textId="77777777" w:rsidR="00E31B1B" w:rsidRPr="00214154" w:rsidRDefault="00E31B1B" w:rsidP="00E31B1B">
      <w:pPr>
        <w:jc w:val="both"/>
      </w:pPr>
      <w:r w:rsidRPr="00214154">
        <w:t xml:space="preserve">[80,83) </w:t>
      </w:r>
      <w:r w:rsidRPr="00214154">
        <w:tab/>
        <w:t xml:space="preserve">B </w:t>
      </w:r>
    </w:p>
    <w:p w14:paraId="0DBA2ADE" w14:textId="77777777" w:rsidR="00E31B1B" w:rsidRPr="00214154" w:rsidRDefault="00E31B1B" w:rsidP="00E31B1B">
      <w:pPr>
        <w:jc w:val="both"/>
      </w:pPr>
      <w:r w:rsidRPr="00214154">
        <w:t xml:space="preserve">[77,80) </w:t>
      </w:r>
      <w:r w:rsidRPr="00214154">
        <w:tab/>
        <w:t>B</w:t>
      </w:r>
      <w:r w:rsidRPr="00214154">
        <w:rPr>
          <w:rFonts w:ascii="Calibri" w:eastAsia="Calibri" w:hAnsi="Calibri" w:cs="Calibri"/>
        </w:rPr>
        <w:t>‐</w:t>
      </w:r>
      <w:r w:rsidRPr="00214154">
        <w:t xml:space="preserve"> </w:t>
      </w:r>
    </w:p>
    <w:p w14:paraId="3A0B33E8" w14:textId="77777777" w:rsidR="00E31B1B" w:rsidRPr="00214154" w:rsidRDefault="00E31B1B" w:rsidP="00E31B1B">
      <w:pPr>
        <w:jc w:val="both"/>
      </w:pPr>
      <w:r w:rsidRPr="00214154">
        <w:t xml:space="preserve">[73,77) </w:t>
      </w:r>
      <w:r w:rsidRPr="00214154">
        <w:tab/>
        <w:t xml:space="preserve">C+ </w:t>
      </w:r>
    </w:p>
    <w:p w14:paraId="5AD31A08" w14:textId="77777777" w:rsidR="00E31B1B" w:rsidRPr="00214154" w:rsidRDefault="00E31B1B" w:rsidP="00E31B1B">
      <w:pPr>
        <w:jc w:val="both"/>
      </w:pPr>
      <w:r w:rsidRPr="00214154">
        <w:t xml:space="preserve">[70,73) </w:t>
      </w:r>
      <w:r w:rsidRPr="00214154">
        <w:tab/>
        <w:t xml:space="preserve">C </w:t>
      </w:r>
    </w:p>
    <w:p w14:paraId="6F9A7B12" w14:textId="77777777" w:rsidR="00E31B1B" w:rsidRPr="00214154" w:rsidRDefault="00E31B1B" w:rsidP="00E31B1B">
      <w:pPr>
        <w:jc w:val="both"/>
      </w:pPr>
      <w:r w:rsidRPr="00214154">
        <w:t xml:space="preserve">[67,70) </w:t>
      </w:r>
      <w:r w:rsidRPr="00214154">
        <w:tab/>
        <w:t>C</w:t>
      </w:r>
      <w:r w:rsidRPr="00214154">
        <w:rPr>
          <w:rFonts w:ascii="Calibri" w:eastAsia="Calibri" w:hAnsi="Calibri" w:cs="Calibri"/>
        </w:rPr>
        <w:t>‐</w:t>
      </w:r>
      <w:r w:rsidRPr="00214154">
        <w:t xml:space="preserve"> </w:t>
      </w:r>
    </w:p>
    <w:p w14:paraId="14705D66" w14:textId="085DCB57" w:rsidR="00E31B1B" w:rsidRPr="00214154" w:rsidRDefault="00E31B1B" w:rsidP="00E31B1B">
      <w:pPr>
        <w:jc w:val="both"/>
      </w:pPr>
      <w:r w:rsidRPr="00214154">
        <w:t>[63,67)</w:t>
      </w:r>
      <w:r w:rsidRPr="00214154">
        <w:tab/>
      </w:r>
      <w:r w:rsidRPr="00214154">
        <w:tab/>
        <w:t xml:space="preserve">D+ </w:t>
      </w:r>
    </w:p>
    <w:p w14:paraId="35BBCF46" w14:textId="77777777" w:rsidR="00E31B1B" w:rsidRPr="00214154" w:rsidRDefault="00E31B1B" w:rsidP="00E31B1B">
      <w:pPr>
        <w:jc w:val="both"/>
      </w:pPr>
      <w:r w:rsidRPr="00214154">
        <w:t xml:space="preserve">[60,63) </w:t>
      </w:r>
      <w:r w:rsidRPr="00214154">
        <w:tab/>
        <w:t xml:space="preserve">D </w:t>
      </w:r>
    </w:p>
    <w:p w14:paraId="010B7345" w14:textId="77777777" w:rsidR="00E31B1B" w:rsidRPr="00214154" w:rsidRDefault="00E31B1B" w:rsidP="00E31B1B">
      <w:pPr>
        <w:jc w:val="both"/>
      </w:pPr>
      <w:r w:rsidRPr="00214154">
        <w:t xml:space="preserve">[0,60) </w:t>
      </w:r>
      <w:r w:rsidRPr="00214154">
        <w:tab/>
      </w:r>
      <w:r w:rsidRPr="00214154">
        <w:tab/>
        <w:t>F</w:t>
      </w:r>
    </w:p>
    <w:p w14:paraId="2F51D271" w14:textId="77777777" w:rsidR="00E31B1B" w:rsidRPr="00214154" w:rsidRDefault="00E31B1B" w:rsidP="00E31B1B">
      <w:pPr>
        <w:jc w:val="both"/>
      </w:pPr>
    </w:p>
    <w:p w14:paraId="7103119D" w14:textId="77777777" w:rsidR="00E31B1B" w:rsidRPr="00214154" w:rsidRDefault="00E31B1B" w:rsidP="00E31B1B">
      <w:pPr>
        <w:jc w:val="both"/>
      </w:pPr>
      <w:r w:rsidRPr="00214154">
        <w:rPr>
          <w:b/>
        </w:rPr>
        <w:t>Course rules:</w:t>
      </w:r>
    </w:p>
    <w:p w14:paraId="1DC7B434" w14:textId="77777777" w:rsidR="00E31B1B" w:rsidRPr="00214154" w:rsidRDefault="00E31B1B" w:rsidP="00E31B1B">
      <w:pPr>
        <w:jc w:val="both"/>
      </w:pPr>
    </w:p>
    <w:p w14:paraId="1158EA03" w14:textId="0280A0DD" w:rsidR="00E31B1B" w:rsidRPr="00214154" w:rsidRDefault="00E31B1B" w:rsidP="00E31B1B">
      <w:pPr>
        <w:jc w:val="both"/>
      </w:pPr>
      <w:r w:rsidRPr="00214154">
        <w:t>You must take exam during the assigned test period. Failure to do so will result in a score of zero. However, in extraordinary circumstances and at the discretion of the instructor, a make</w:t>
      </w:r>
      <w:r w:rsidRPr="00214154">
        <w:rPr>
          <w:rFonts w:ascii="Calibri" w:eastAsia="Calibri" w:hAnsi="Calibri" w:cs="Calibri"/>
        </w:rPr>
        <w:t>‐</w:t>
      </w:r>
      <w:r w:rsidRPr="00214154">
        <w:t>up exam may be offered. An advanced notice must be given to the instructor beforehand.</w:t>
      </w:r>
    </w:p>
    <w:p w14:paraId="1B1634A2" w14:textId="77777777" w:rsidR="00E31B1B" w:rsidRPr="00214154" w:rsidRDefault="00E31B1B" w:rsidP="00E31B1B">
      <w:pPr>
        <w:jc w:val="both"/>
      </w:pPr>
    </w:p>
    <w:p w14:paraId="3DEDDF87" w14:textId="77777777" w:rsidR="00E31B1B" w:rsidRPr="00214154" w:rsidRDefault="00E31B1B" w:rsidP="00E31B1B">
      <w:pPr>
        <w:jc w:val="both"/>
      </w:pPr>
      <w:r w:rsidRPr="00214154">
        <w:t>Unless posted otherwise, assignment documents shall be submitted electronically.</w:t>
      </w:r>
    </w:p>
    <w:p w14:paraId="69A50C1E" w14:textId="77777777" w:rsidR="00E31B1B" w:rsidRPr="00214154" w:rsidRDefault="00E31B1B" w:rsidP="00E31B1B">
      <w:pPr>
        <w:jc w:val="both"/>
      </w:pPr>
    </w:p>
    <w:p w14:paraId="7BCEBF13" w14:textId="77777777" w:rsidR="00E31B1B" w:rsidRPr="00214154" w:rsidRDefault="00E31B1B" w:rsidP="00E31B1B">
      <w:pPr>
        <w:jc w:val="both"/>
      </w:pPr>
      <w:r w:rsidRPr="00214154">
        <w:t>Late penalty is a flat 10% deduction per day. Late assignments may be turned up to one week after the original due date, and an advanced notice must be given to the instructor beforehand for the late submission. No homework will be accepted after its due day without advanced notice or special permission from the instructor.</w:t>
      </w:r>
    </w:p>
    <w:p w14:paraId="4585367C" w14:textId="77777777" w:rsidR="00E31B1B" w:rsidRPr="00214154" w:rsidRDefault="00E31B1B" w:rsidP="00E31B1B">
      <w:pPr>
        <w:jc w:val="both"/>
      </w:pPr>
    </w:p>
    <w:p w14:paraId="2288132F" w14:textId="7AB62BD9" w:rsidR="00E31B1B" w:rsidRPr="00214154" w:rsidRDefault="00E31B1B" w:rsidP="00E31B1B">
      <w:pPr>
        <w:jc w:val="both"/>
      </w:pPr>
      <w:r w:rsidRPr="00214154">
        <w:t>Bonus points will be added to your total class score for attendance as follows: 0 absence = 5% of the final grade, 1</w:t>
      </w:r>
      <w:r w:rsidR="00A6126F">
        <w:t xml:space="preserve"> absence = 4 %, 2 absences = 3%</w:t>
      </w:r>
      <w:r w:rsidRPr="00214154">
        <w:t xml:space="preserve">, and 3 or more absences = 0% </w:t>
      </w:r>
      <w:proofErr w:type="gramStart"/>
      <w:r w:rsidRPr="00214154">
        <w:t>bonus</w:t>
      </w:r>
      <w:proofErr w:type="gramEnd"/>
      <w:r w:rsidRPr="00214154">
        <w:t xml:space="preserve">. </w:t>
      </w:r>
    </w:p>
    <w:p w14:paraId="5954A746" w14:textId="77777777" w:rsidR="00E31B1B" w:rsidRPr="00214154" w:rsidRDefault="00E31B1B" w:rsidP="00E31B1B">
      <w:pPr>
        <w:jc w:val="both"/>
      </w:pPr>
    </w:p>
    <w:p w14:paraId="1FA200EC" w14:textId="77777777" w:rsidR="00E31B1B" w:rsidRPr="00214154" w:rsidRDefault="00E31B1B" w:rsidP="00E31B1B">
      <w:pPr>
        <w:jc w:val="both"/>
      </w:pPr>
    </w:p>
    <w:p w14:paraId="250A2511" w14:textId="77777777" w:rsidR="00E31B1B" w:rsidRPr="00214154" w:rsidRDefault="00E31B1B" w:rsidP="00E31B1B">
      <w:pPr>
        <w:jc w:val="both"/>
      </w:pPr>
      <w:r w:rsidRPr="00214154">
        <w:rPr>
          <w:b/>
        </w:rPr>
        <w:t xml:space="preserve">Reasonable Accommodation: </w:t>
      </w:r>
    </w:p>
    <w:p w14:paraId="113CD405" w14:textId="77777777" w:rsidR="00E31B1B" w:rsidRPr="00214154" w:rsidRDefault="00E31B1B" w:rsidP="00E31B1B">
      <w:pPr>
        <w:jc w:val="both"/>
      </w:pPr>
    </w:p>
    <w:p w14:paraId="659E8B4C" w14:textId="77777777" w:rsidR="00E31B1B" w:rsidRPr="00214154" w:rsidRDefault="00E31B1B" w:rsidP="00E31B1B">
      <w:pPr>
        <w:jc w:val="both"/>
      </w:pPr>
      <w:r w:rsidRPr="00214154">
        <w:t xml:space="preserve">Reasonable accommodations are available for students with a documented disability. If you have a disability and need accommodations to fully participate in this class, please either visit or call the Access Center </w:t>
      </w:r>
      <w:r w:rsidRPr="00214154">
        <w:lastRenderedPageBreak/>
        <w:t>(Washington Building 217; 509-335-3417) to schedule an appointment with an Access Advisor. All accommodations MUST be approved through the Access Center.</w:t>
      </w:r>
    </w:p>
    <w:p w14:paraId="0E52C764" w14:textId="77777777" w:rsidR="00E31B1B" w:rsidRPr="00214154" w:rsidRDefault="00E31B1B" w:rsidP="00E31B1B">
      <w:pPr>
        <w:jc w:val="both"/>
      </w:pPr>
    </w:p>
    <w:p w14:paraId="18B80692" w14:textId="77777777" w:rsidR="00E31B1B" w:rsidRPr="00214154" w:rsidRDefault="00E31B1B" w:rsidP="00E31B1B">
      <w:pPr>
        <w:jc w:val="both"/>
      </w:pPr>
      <w:r w:rsidRPr="00214154">
        <w:rPr>
          <w:b/>
        </w:rPr>
        <w:t>Academic Integrity:</w:t>
      </w:r>
    </w:p>
    <w:p w14:paraId="66E0CE34" w14:textId="77777777" w:rsidR="00E31B1B" w:rsidRPr="00214154" w:rsidRDefault="00E31B1B" w:rsidP="00E31B1B">
      <w:pPr>
        <w:jc w:val="both"/>
      </w:pPr>
    </w:p>
    <w:p w14:paraId="383AA822" w14:textId="617F6909" w:rsidR="00E31B1B" w:rsidRPr="00214154" w:rsidRDefault="00177F1A" w:rsidP="00E31B1B">
      <w:pPr>
        <w:jc w:val="both"/>
      </w:pPr>
      <w:r w:rsidRPr="00971C32">
        <w:t xml:space="preserve">I encourage you to work with classmates on assignments. However, each student must turn in original work. No copying will be accepted. Students who violate WSU's Standards of Conduct for Students will receive an F as a final grade in this course, will not have the option to withdraw from the course and will be reported to the Office Student </w:t>
      </w:r>
      <w:r>
        <w:t>Conduct</w:t>
      </w:r>
      <w:r w:rsidRPr="00971C32">
        <w:t>. Cheating is defined in the Standards for Student Conduct WAC 504-26-010 (3). It is strongly suggested that you read and understand these definitions.</w:t>
      </w:r>
      <w:r>
        <w:t xml:space="preserve"> </w:t>
      </w:r>
      <w:r w:rsidRPr="00971C32">
        <w:t>(Read more:</w:t>
      </w:r>
      <w:hyperlink r:id="rId8">
        <w:r w:rsidRPr="00971C32">
          <w:t xml:space="preserve"> </w:t>
        </w:r>
      </w:hyperlink>
      <w:hyperlink r:id="rId9">
        <w:r w:rsidRPr="00971C32">
          <w:rPr>
            <w:color w:val="1155CC"/>
            <w:u w:val="single"/>
          </w:rPr>
          <w:t>http://apps.leg.wa.gov/wac/default.aspx?cite=504-26-010</w:t>
        </w:r>
      </w:hyperlink>
      <w:r w:rsidRPr="00971C32">
        <w:t>)</w:t>
      </w:r>
    </w:p>
    <w:p w14:paraId="3D50E91C" w14:textId="77777777" w:rsidR="00E31B1B" w:rsidRPr="00214154" w:rsidRDefault="00E31B1B" w:rsidP="00E31B1B">
      <w:pPr>
        <w:jc w:val="both"/>
      </w:pPr>
    </w:p>
    <w:p w14:paraId="640B98F5" w14:textId="77777777" w:rsidR="00E31B1B" w:rsidRPr="00214154" w:rsidRDefault="00E31B1B" w:rsidP="00E31B1B">
      <w:pPr>
        <w:jc w:val="both"/>
      </w:pPr>
      <w:r w:rsidRPr="00214154">
        <w:rPr>
          <w:b/>
        </w:rPr>
        <w:t>Safety:</w:t>
      </w:r>
    </w:p>
    <w:p w14:paraId="2BF7DB47" w14:textId="77777777" w:rsidR="00E31B1B" w:rsidRPr="00214154" w:rsidRDefault="00E31B1B" w:rsidP="00E31B1B">
      <w:pPr>
        <w:jc w:val="both"/>
      </w:pPr>
    </w:p>
    <w:p w14:paraId="5EA3F853" w14:textId="77777777" w:rsidR="00E31B1B" w:rsidRPr="00214154" w:rsidRDefault="00E31B1B" w:rsidP="00E31B1B">
      <w:pPr>
        <w:jc w:val="both"/>
      </w:pPr>
      <w:r w:rsidRPr="00214154">
        <w:t xml:space="preserve">Washington State University is committed to maintaining a safe environment for its faculty, staff, and students. Safety is the responsibility of every member of the campus community and individuals should know the appropriate actions to take when an emergency arises. In support of our commitment to the safety of the campus community the University has developed a Campus Safety Plan, </w:t>
      </w:r>
      <w:hyperlink r:id="rId10">
        <w:r w:rsidRPr="00214154">
          <w:rPr>
            <w:color w:val="0000FF"/>
            <w:u w:val="single"/>
          </w:rPr>
          <w:t>http://safetyplan.wsu.edu</w:t>
        </w:r>
      </w:hyperlink>
      <w:r w:rsidRPr="00214154">
        <w:t xml:space="preserve">. It is highly recommended that you visit this web site as well as the University emergency management web site at </w:t>
      </w:r>
      <w:hyperlink r:id="rId11">
        <w:r w:rsidRPr="00214154">
          <w:rPr>
            <w:color w:val="0000FF"/>
            <w:u w:val="single"/>
          </w:rPr>
          <w:t>http://oem.wsu.edu/</w:t>
        </w:r>
      </w:hyperlink>
      <w:r w:rsidRPr="00214154">
        <w:t xml:space="preserve"> to become familiar with the information provided.</w:t>
      </w:r>
    </w:p>
    <w:p w14:paraId="537A7792" w14:textId="77777777" w:rsidR="00E31B1B" w:rsidRPr="00214154" w:rsidRDefault="00E31B1B" w:rsidP="00E31B1B">
      <w:pPr>
        <w:jc w:val="both"/>
      </w:pPr>
    </w:p>
    <w:p w14:paraId="1C49F9B4" w14:textId="77777777" w:rsidR="00E31B1B" w:rsidRPr="00214154" w:rsidRDefault="00E31B1B" w:rsidP="00E31B1B">
      <w:pPr>
        <w:jc w:val="both"/>
      </w:pPr>
    </w:p>
    <w:p w14:paraId="72E15569" w14:textId="75F67358" w:rsidR="00E31B1B" w:rsidRPr="00214154" w:rsidRDefault="00E31B1B" w:rsidP="003C2500"/>
    <w:p w14:paraId="0AB60668" w14:textId="77777777" w:rsidR="00F96130" w:rsidRPr="00214154" w:rsidRDefault="00F96130" w:rsidP="00271AF8"/>
    <w:sectPr w:rsidR="00F96130" w:rsidRPr="00214154">
      <w:footerReference w:type="even" r:id="rId12"/>
      <w:footerReference w:type="default" r:id="rId13"/>
      <w:type w:val="nextColumn"/>
      <w:pgSz w:w="12240" w:h="15840" w:code="1"/>
      <w:pgMar w:top="1440" w:right="720" w:bottom="108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E84E5" w14:textId="77777777" w:rsidR="004B3D0D" w:rsidRDefault="004B3D0D">
      <w:r>
        <w:separator/>
      </w:r>
    </w:p>
  </w:endnote>
  <w:endnote w:type="continuationSeparator" w:id="0">
    <w:p w14:paraId="6C440DB6" w14:textId="77777777" w:rsidR="004B3D0D" w:rsidRDefault="004B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A33D" w14:textId="77777777" w:rsidR="0091253A" w:rsidRDefault="009125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E2FFA7" w14:textId="77777777" w:rsidR="0091253A" w:rsidRDefault="009125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3A7B9" w14:textId="77777777" w:rsidR="0091253A" w:rsidRDefault="009125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02D0">
      <w:rPr>
        <w:rStyle w:val="PageNumber"/>
        <w:noProof/>
      </w:rPr>
      <w:t>1</w:t>
    </w:r>
    <w:r>
      <w:rPr>
        <w:rStyle w:val="PageNumber"/>
      </w:rPr>
      <w:fldChar w:fldCharType="end"/>
    </w:r>
  </w:p>
  <w:p w14:paraId="3AC6343B" w14:textId="77777777" w:rsidR="0091253A" w:rsidRDefault="009125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0CB73" w14:textId="77777777" w:rsidR="004B3D0D" w:rsidRDefault="004B3D0D">
      <w:r>
        <w:separator/>
      </w:r>
    </w:p>
  </w:footnote>
  <w:footnote w:type="continuationSeparator" w:id="0">
    <w:p w14:paraId="4FDB0BDD" w14:textId="77777777" w:rsidR="004B3D0D" w:rsidRDefault="004B3D0D">
      <w:r>
        <w:continuationSeparator/>
      </w:r>
    </w:p>
  </w:footnote>
  <w:footnote w:id="1">
    <w:p w14:paraId="6D6FEF3E" w14:textId="2F36CEE1" w:rsidR="00220AD1" w:rsidRDefault="00220AD1">
      <w:pPr>
        <w:pStyle w:val="FootnoteText"/>
      </w:pPr>
      <w:r>
        <w:rPr>
          <w:rStyle w:val="FootnoteReference"/>
        </w:rPr>
        <w:footnoteRef/>
      </w:r>
      <w:r>
        <w:t xml:space="preserve"> Available on Amazon; ISBN 0-262-03384-4.</w:t>
      </w:r>
    </w:p>
  </w:footnote>
  <w:footnote w:id="2">
    <w:p w14:paraId="5250A720" w14:textId="7D1D65F5" w:rsidR="0091253A" w:rsidRPr="00474274" w:rsidRDefault="0091253A" w:rsidP="00117EBA">
      <w:pPr>
        <w:pStyle w:val="FootnoteText"/>
        <w:rPr>
          <w:lang w:val="fr-CA"/>
        </w:rPr>
      </w:pPr>
      <w:r>
        <w:rPr>
          <w:rStyle w:val="FootnoteReference"/>
        </w:rPr>
        <w:footnoteRef/>
      </w:r>
      <w:r>
        <w:t xml:space="preserve"> </w:t>
      </w:r>
      <w:r>
        <w:rPr>
          <w:lang w:val="fr-CA"/>
        </w:rPr>
        <w:t xml:space="preserve">The </w:t>
      </w:r>
      <w:proofErr w:type="spellStart"/>
      <w:r>
        <w:rPr>
          <w:lang w:val="fr-CA"/>
        </w:rPr>
        <w:t>student</w:t>
      </w:r>
      <w:proofErr w:type="spellEnd"/>
      <w:r>
        <w:rPr>
          <w:lang w:val="fr-CA"/>
        </w:rPr>
        <w:t xml:space="preserve"> </w:t>
      </w:r>
      <w:proofErr w:type="spellStart"/>
      <w:r>
        <w:rPr>
          <w:lang w:val="fr-CA"/>
        </w:rPr>
        <w:t>learning</w:t>
      </w:r>
      <w:proofErr w:type="spellEnd"/>
      <w:r>
        <w:rPr>
          <w:lang w:val="fr-CA"/>
        </w:rPr>
        <w:t xml:space="preserve"> </w:t>
      </w:r>
      <w:proofErr w:type="spellStart"/>
      <w:r>
        <w:rPr>
          <w:lang w:val="fr-CA"/>
        </w:rPr>
        <w:t>outcomes</w:t>
      </w:r>
      <w:proofErr w:type="spellEnd"/>
      <w:r>
        <w:rPr>
          <w:lang w:val="fr-CA"/>
        </w:rPr>
        <w:t xml:space="preserve"> for the MSSE pr</w:t>
      </w:r>
      <w:r w:rsidR="007F09BE">
        <w:rPr>
          <w:lang w:val="fr-CA"/>
        </w:rPr>
        <w:t xml:space="preserve">ogram are </w:t>
      </w:r>
      <w:proofErr w:type="spellStart"/>
      <w:r w:rsidR="007F09BE">
        <w:rPr>
          <w:lang w:val="fr-CA"/>
        </w:rPr>
        <w:t>labeled</w:t>
      </w:r>
      <w:proofErr w:type="spellEnd"/>
      <w:r w:rsidR="007F09BE">
        <w:rPr>
          <w:lang w:val="fr-CA"/>
        </w:rPr>
        <w:t xml:space="preserve"> </w:t>
      </w:r>
      <w:proofErr w:type="spellStart"/>
      <w:r w:rsidR="007F09BE">
        <w:rPr>
          <w:lang w:val="fr-CA"/>
        </w:rPr>
        <w:t>from</w:t>
      </w:r>
      <w:proofErr w:type="spellEnd"/>
      <w:r w:rsidR="007F09BE">
        <w:rPr>
          <w:lang w:val="fr-CA"/>
        </w:rPr>
        <w:t xml:space="preserve"> ‘1’ to ‘4</w:t>
      </w:r>
      <w:r>
        <w:rPr>
          <w:lang w:val="fr-CA"/>
        </w:rPr>
        <w:t>’.</w:t>
      </w:r>
    </w:p>
    <w:p w14:paraId="7B285867" w14:textId="77777777" w:rsidR="0091253A" w:rsidRPr="00474274" w:rsidRDefault="0091253A" w:rsidP="00117EBA">
      <w:pPr>
        <w:pStyle w:val="FootnoteText"/>
        <w:rPr>
          <w:lang w:val="fr-CA"/>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EC0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874E4E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053F2"/>
    <w:multiLevelType w:val="hybridMultilevel"/>
    <w:tmpl w:val="48E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43AE1"/>
    <w:multiLevelType w:val="hybridMultilevel"/>
    <w:tmpl w:val="0B9CC9B8"/>
    <w:lvl w:ilvl="0" w:tplc="4C4450D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75D2702"/>
    <w:multiLevelType w:val="hybridMultilevel"/>
    <w:tmpl w:val="CEB801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6C79F6"/>
    <w:multiLevelType w:val="hybridMultilevel"/>
    <w:tmpl w:val="63F89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AA4776"/>
    <w:multiLevelType w:val="hybridMultilevel"/>
    <w:tmpl w:val="4F584FF6"/>
    <w:lvl w:ilvl="0" w:tplc="8F5668F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C21A83"/>
    <w:multiLevelType w:val="hybridMultilevel"/>
    <w:tmpl w:val="7390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A46E8"/>
    <w:multiLevelType w:val="hybridMultilevel"/>
    <w:tmpl w:val="DA045E1A"/>
    <w:lvl w:ilvl="0" w:tplc="0E9E1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E11EF"/>
    <w:multiLevelType w:val="hybridMultilevel"/>
    <w:tmpl w:val="6090D2E2"/>
    <w:lvl w:ilvl="0" w:tplc="53F417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33685"/>
    <w:multiLevelType w:val="hybridMultilevel"/>
    <w:tmpl w:val="A1ACE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E380F"/>
    <w:multiLevelType w:val="hybridMultilevel"/>
    <w:tmpl w:val="A144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88582F"/>
    <w:multiLevelType w:val="hybridMultilevel"/>
    <w:tmpl w:val="9EEC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7558F"/>
    <w:multiLevelType w:val="hybridMultilevel"/>
    <w:tmpl w:val="1D665AE0"/>
    <w:lvl w:ilvl="0" w:tplc="0E9E1B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F62005"/>
    <w:multiLevelType w:val="hybridMultilevel"/>
    <w:tmpl w:val="0E4CB8F6"/>
    <w:lvl w:ilvl="0" w:tplc="4C4450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B7F1935"/>
    <w:multiLevelType w:val="hybridMultilevel"/>
    <w:tmpl w:val="5FCA5D8C"/>
    <w:lvl w:ilvl="0" w:tplc="0E9E1B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FC457D"/>
    <w:multiLevelType w:val="hybridMultilevel"/>
    <w:tmpl w:val="08F4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BC65A4"/>
    <w:multiLevelType w:val="hybridMultilevel"/>
    <w:tmpl w:val="3DBA8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CE4907"/>
    <w:multiLevelType w:val="hybridMultilevel"/>
    <w:tmpl w:val="9E7A1E12"/>
    <w:lvl w:ilvl="0" w:tplc="53F4175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19CAE140">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2144C7"/>
    <w:multiLevelType w:val="hybridMultilevel"/>
    <w:tmpl w:val="FE4A0A30"/>
    <w:lvl w:ilvl="0" w:tplc="360E032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DE520C"/>
    <w:multiLevelType w:val="hybridMultilevel"/>
    <w:tmpl w:val="9A3A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67228"/>
    <w:multiLevelType w:val="hybridMultilevel"/>
    <w:tmpl w:val="8DDCD4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D75107"/>
    <w:multiLevelType w:val="hybridMultilevel"/>
    <w:tmpl w:val="9A08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AC75C8"/>
    <w:multiLevelType w:val="hybridMultilevel"/>
    <w:tmpl w:val="A0EE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D7449F"/>
    <w:multiLevelType w:val="hybridMultilevel"/>
    <w:tmpl w:val="B588D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31268A"/>
    <w:multiLevelType w:val="hybridMultilevel"/>
    <w:tmpl w:val="4E2E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786514"/>
    <w:multiLevelType w:val="hybridMultilevel"/>
    <w:tmpl w:val="FEC2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9C439B"/>
    <w:multiLevelType w:val="hybridMultilevel"/>
    <w:tmpl w:val="A002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8C2882"/>
    <w:multiLevelType w:val="hybridMultilevel"/>
    <w:tmpl w:val="DF229D4C"/>
    <w:lvl w:ilvl="0" w:tplc="EFB6B130">
      <w:start w:val="1"/>
      <w:numFmt w:val="upperRoman"/>
      <w:lvlText w:val="%1."/>
      <w:lvlJc w:val="right"/>
      <w:pPr>
        <w:ind w:left="720" w:hanging="360"/>
      </w:pPr>
      <w:rPr>
        <w:b/>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9977FC"/>
    <w:multiLevelType w:val="hybridMultilevel"/>
    <w:tmpl w:val="B51EC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E5888"/>
    <w:multiLevelType w:val="hybridMultilevel"/>
    <w:tmpl w:val="2B547F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4754C89"/>
    <w:multiLevelType w:val="hybridMultilevel"/>
    <w:tmpl w:val="E022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C207D3"/>
    <w:multiLevelType w:val="hybridMultilevel"/>
    <w:tmpl w:val="E26CF2DE"/>
    <w:lvl w:ilvl="0" w:tplc="CF5C97E4">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C364F9"/>
    <w:multiLevelType w:val="hybridMultilevel"/>
    <w:tmpl w:val="F2AC4770"/>
    <w:lvl w:ilvl="0" w:tplc="86C6F494">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E2D1C95"/>
    <w:multiLevelType w:val="hybridMultilevel"/>
    <w:tmpl w:val="747C4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A545CD"/>
    <w:multiLevelType w:val="hybridMultilevel"/>
    <w:tmpl w:val="08F4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D59FF"/>
    <w:multiLevelType w:val="hybridMultilevel"/>
    <w:tmpl w:val="949E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0C65DE"/>
    <w:multiLevelType w:val="hybridMultilevel"/>
    <w:tmpl w:val="A426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A7BA8"/>
    <w:multiLevelType w:val="hybridMultilevel"/>
    <w:tmpl w:val="74AC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8B4CC7"/>
    <w:multiLevelType w:val="hybridMultilevel"/>
    <w:tmpl w:val="837EFE24"/>
    <w:lvl w:ilvl="0" w:tplc="4C4450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D6A4013"/>
    <w:multiLevelType w:val="hybridMultilevel"/>
    <w:tmpl w:val="43185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136DC1"/>
    <w:multiLevelType w:val="hybridMultilevel"/>
    <w:tmpl w:val="BCB04B46"/>
    <w:lvl w:ilvl="0" w:tplc="4C4450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75C4ECB"/>
    <w:multiLevelType w:val="hybridMultilevel"/>
    <w:tmpl w:val="1E1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430AEF"/>
    <w:multiLevelType w:val="hybridMultilevel"/>
    <w:tmpl w:val="4D38BDDC"/>
    <w:lvl w:ilvl="0" w:tplc="4C4450D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F8F6137"/>
    <w:multiLevelType w:val="hybridMultilevel"/>
    <w:tmpl w:val="8DCA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41"/>
  </w:num>
  <w:num w:numId="4">
    <w:abstractNumId w:val="14"/>
  </w:num>
  <w:num w:numId="5">
    <w:abstractNumId w:val="43"/>
  </w:num>
  <w:num w:numId="6">
    <w:abstractNumId w:val="32"/>
  </w:num>
  <w:num w:numId="7">
    <w:abstractNumId w:val="4"/>
  </w:num>
  <w:num w:numId="8">
    <w:abstractNumId w:val="33"/>
  </w:num>
  <w:num w:numId="9">
    <w:abstractNumId w:val="30"/>
  </w:num>
  <w:num w:numId="10">
    <w:abstractNumId w:val="6"/>
  </w:num>
  <w:num w:numId="11">
    <w:abstractNumId w:val="24"/>
  </w:num>
  <w:num w:numId="12">
    <w:abstractNumId w:val="1"/>
  </w:num>
  <w:num w:numId="13">
    <w:abstractNumId w:val="38"/>
  </w:num>
  <w:num w:numId="14">
    <w:abstractNumId w:val="9"/>
  </w:num>
  <w:num w:numId="15">
    <w:abstractNumId w:val="18"/>
  </w:num>
  <w:num w:numId="16">
    <w:abstractNumId w:val="12"/>
  </w:num>
  <w:num w:numId="17">
    <w:abstractNumId w:val="20"/>
  </w:num>
  <w:num w:numId="18">
    <w:abstractNumId w:val="26"/>
  </w:num>
  <w:num w:numId="19">
    <w:abstractNumId w:val="28"/>
  </w:num>
  <w:num w:numId="20">
    <w:abstractNumId w:val="8"/>
  </w:num>
  <w:num w:numId="21">
    <w:abstractNumId w:val="15"/>
  </w:num>
  <w:num w:numId="22">
    <w:abstractNumId w:val="10"/>
  </w:num>
  <w:num w:numId="23">
    <w:abstractNumId w:val="17"/>
  </w:num>
  <w:num w:numId="24">
    <w:abstractNumId w:val="13"/>
  </w:num>
  <w:num w:numId="25">
    <w:abstractNumId w:val="44"/>
  </w:num>
  <w:num w:numId="26">
    <w:abstractNumId w:val="25"/>
  </w:num>
  <w:num w:numId="27">
    <w:abstractNumId w:val="37"/>
  </w:num>
  <w:num w:numId="28">
    <w:abstractNumId w:val="0"/>
  </w:num>
  <w:num w:numId="29">
    <w:abstractNumId w:val="23"/>
  </w:num>
  <w:num w:numId="30">
    <w:abstractNumId w:val="42"/>
  </w:num>
  <w:num w:numId="31">
    <w:abstractNumId w:val="2"/>
  </w:num>
  <w:num w:numId="32">
    <w:abstractNumId w:val="11"/>
  </w:num>
  <w:num w:numId="33">
    <w:abstractNumId w:val="22"/>
  </w:num>
  <w:num w:numId="34">
    <w:abstractNumId w:val="27"/>
  </w:num>
  <w:num w:numId="35">
    <w:abstractNumId w:val="31"/>
  </w:num>
  <w:num w:numId="36">
    <w:abstractNumId w:val="36"/>
  </w:num>
  <w:num w:numId="37">
    <w:abstractNumId w:val="5"/>
  </w:num>
  <w:num w:numId="38">
    <w:abstractNumId w:val="21"/>
  </w:num>
  <w:num w:numId="39">
    <w:abstractNumId w:val="16"/>
  </w:num>
  <w:num w:numId="40">
    <w:abstractNumId w:val="34"/>
  </w:num>
  <w:num w:numId="41">
    <w:abstractNumId w:val="40"/>
  </w:num>
  <w:num w:numId="42">
    <w:abstractNumId w:val="29"/>
  </w:num>
  <w:num w:numId="43">
    <w:abstractNumId w:val="7"/>
  </w:num>
  <w:num w:numId="44">
    <w:abstractNumId w:val="19"/>
  </w:num>
  <w:num w:numId="45">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7" w:nlCheck="1" w:checkStyle="1"/>
  <w:activeWritingStyle w:appName="MSWord" w:lang="en-US" w:vendorID="64" w:dllVersion="131078" w:nlCheck="1" w:checkStyle="0"/>
  <w:activeWritingStyle w:appName="MSWord" w:lang="fr-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119"/>
    <w:rsid w:val="00002F0A"/>
    <w:rsid w:val="00003B51"/>
    <w:rsid w:val="00003E16"/>
    <w:rsid w:val="000077EB"/>
    <w:rsid w:val="00013152"/>
    <w:rsid w:val="000229DF"/>
    <w:rsid w:val="00025D7B"/>
    <w:rsid w:val="000269CA"/>
    <w:rsid w:val="00032350"/>
    <w:rsid w:val="0003294D"/>
    <w:rsid w:val="00033E28"/>
    <w:rsid w:val="00037F82"/>
    <w:rsid w:val="00043AEB"/>
    <w:rsid w:val="00044F75"/>
    <w:rsid w:val="0004567E"/>
    <w:rsid w:val="00051D3B"/>
    <w:rsid w:val="0005248B"/>
    <w:rsid w:val="000532AD"/>
    <w:rsid w:val="00054AB0"/>
    <w:rsid w:val="00055E8B"/>
    <w:rsid w:val="00056129"/>
    <w:rsid w:val="000564D0"/>
    <w:rsid w:val="0007147D"/>
    <w:rsid w:val="00073A71"/>
    <w:rsid w:val="0008138A"/>
    <w:rsid w:val="00082443"/>
    <w:rsid w:val="00090337"/>
    <w:rsid w:val="00090413"/>
    <w:rsid w:val="000962D9"/>
    <w:rsid w:val="00096EE1"/>
    <w:rsid w:val="000A1F20"/>
    <w:rsid w:val="000A7DEC"/>
    <w:rsid w:val="000B4B75"/>
    <w:rsid w:val="000B6589"/>
    <w:rsid w:val="000B6F1B"/>
    <w:rsid w:val="000C0721"/>
    <w:rsid w:val="000C2DA4"/>
    <w:rsid w:val="000C3B81"/>
    <w:rsid w:val="000C6787"/>
    <w:rsid w:val="000D1E27"/>
    <w:rsid w:val="000D3F9C"/>
    <w:rsid w:val="000D5224"/>
    <w:rsid w:val="000D75E8"/>
    <w:rsid w:val="000E0993"/>
    <w:rsid w:val="000E301E"/>
    <w:rsid w:val="000F5FD7"/>
    <w:rsid w:val="00104098"/>
    <w:rsid w:val="001069D9"/>
    <w:rsid w:val="00107DAB"/>
    <w:rsid w:val="00110198"/>
    <w:rsid w:val="00111268"/>
    <w:rsid w:val="00112E38"/>
    <w:rsid w:val="001163D4"/>
    <w:rsid w:val="00117EBA"/>
    <w:rsid w:val="00125F56"/>
    <w:rsid w:val="00126254"/>
    <w:rsid w:val="00131BC0"/>
    <w:rsid w:val="00133928"/>
    <w:rsid w:val="001339A9"/>
    <w:rsid w:val="001346C4"/>
    <w:rsid w:val="00134729"/>
    <w:rsid w:val="00135A21"/>
    <w:rsid w:val="0014179F"/>
    <w:rsid w:val="00141DDC"/>
    <w:rsid w:val="0015173C"/>
    <w:rsid w:val="00151C25"/>
    <w:rsid w:val="00153D01"/>
    <w:rsid w:val="0016163B"/>
    <w:rsid w:val="001623D0"/>
    <w:rsid w:val="00163033"/>
    <w:rsid w:val="00166ECB"/>
    <w:rsid w:val="00167A85"/>
    <w:rsid w:val="00171508"/>
    <w:rsid w:val="001720B6"/>
    <w:rsid w:val="001754CB"/>
    <w:rsid w:val="001755CC"/>
    <w:rsid w:val="00175930"/>
    <w:rsid w:val="00175D7A"/>
    <w:rsid w:val="00176B5C"/>
    <w:rsid w:val="00177F1A"/>
    <w:rsid w:val="001814DF"/>
    <w:rsid w:val="00195DA2"/>
    <w:rsid w:val="001967B7"/>
    <w:rsid w:val="00197354"/>
    <w:rsid w:val="001974EE"/>
    <w:rsid w:val="001A2DB2"/>
    <w:rsid w:val="001A4188"/>
    <w:rsid w:val="001A4E3E"/>
    <w:rsid w:val="001A6028"/>
    <w:rsid w:val="001A6362"/>
    <w:rsid w:val="001A6686"/>
    <w:rsid w:val="001A6A42"/>
    <w:rsid w:val="001B2E03"/>
    <w:rsid w:val="001B5059"/>
    <w:rsid w:val="001C2119"/>
    <w:rsid w:val="001D5125"/>
    <w:rsid w:val="001D68B0"/>
    <w:rsid w:val="001E0DC8"/>
    <w:rsid w:val="001F6068"/>
    <w:rsid w:val="00200F10"/>
    <w:rsid w:val="002102E5"/>
    <w:rsid w:val="00214154"/>
    <w:rsid w:val="00220AD1"/>
    <w:rsid w:val="00220C3E"/>
    <w:rsid w:val="00223AC8"/>
    <w:rsid w:val="0023474D"/>
    <w:rsid w:val="00235B6E"/>
    <w:rsid w:val="002413FF"/>
    <w:rsid w:val="002419C3"/>
    <w:rsid w:val="00241A62"/>
    <w:rsid w:val="00243F54"/>
    <w:rsid w:val="00244442"/>
    <w:rsid w:val="00251487"/>
    <w:rsid w:val="00252C12"/>
    <w:rsid w:val="002626E0"/>
    <w:rsid w:val="002650ED"/>
    <w:rsid w:val="00266641"/>
    <w:rsid w:val="00266C02"/>
    <w:rsid w:val="00270AA2"/>
    <w:rsid w:val="00271AF8"/>
    <w:rsid w:val="00272345"/>
    <w:rsid w:val="0027273F"/>
    <w:rsid w:val="00276577"/>
    <w:rsid w:val="002832E9"/>
    <w:rsid w:val="002839B9"/>
    <w:rsid w:val="0028416E"/>
    <w:rsid w:val="00286DB4"/>
    <w:rsid w:val="00291328"/>
    <w:rsid w:val="002916F7"/>
    <w:rsid w:val="00292C0D"/>
    <w:rsid w:val="00294CD6"/>
    <w:rsid w:val="0029583F"/>
    <w:rsid w:val="00295BD7"/>
    <w:rsid w:val="002A129D"/>
    <w:rsid w:val="002A1EA6"/>
    <w:rsid w:val="002A359D"/>
    <w:rsid w:val="002A5DEA"/>
    <w:rsid w:val="002A68B8"/>
    <w:rsid w:val="002B241F"/>
    <w:rsid w:val="002C2BAF"/>
    <w:rsid w:val="002C3E51"/>
    <w:rsid w:val="002C3E5E"/>
    <w:rsid w:val="002D0568"/>
    <w:rsid w:val="002D2FE4"/>
    <w:rsid w:val="002D2FE9"/>
    <w:rsid w:val="002D6E4B"/>
    <w:rsid w:val="002E6084"/>
    <w:rsid w:val="002F38F6"/>
    <w:rsid w:val="002F5EF7"/>
    <w:rsid w:val="002F618D"/>
    <w:rsid w:val="002F66D8"/>
    <w:rsid w:val="00301C51"/>
    <w:rsid w:val="003036D0"/>
    <w:rsid w:val="00305299"/>
    <w:rsid w:val="003054A0"/>
    <w:rsid w:val="00313374"/>
    <w:rsid w:val="00313DB4"/>
    <w:rsid w:val="003152AF"/>
    <w:rsid w:val="00315572"/>
    <w:rsid w:val="00315910"/>
    <w:rsid w:val="00317EB2"/>
    <w:rsid w:val="00324970"/>
    <w:rsid w:val="00334E0C"/>
    <w:rsid w:val="0033599A"/>
    <w:rsid w:val="00342B79"/>
    <w:rsid w:val="00343837"/>
    <w:rsid w:val="003447DC"/>
    <w:rsid w:val="00344D50"/>
    <w:rsid w:val="00353E4B"/>
    <w:rsid w:val="003601AE"/>
    <w:rsid w:val="00366035"/>
    <w:rsid w:val="00366760"/>
    <w:rsid w:val="0036690F"/>
    <w:rsid w:val="0036764F"/>
    <w:rsid w:val="003679B1"/>
    <w:rsid w:val="00370BDE"/>
    <w:rsid w:val="0037128B"/>
    <w:rsid w:val="00372A7E"/>
    <w:rsid w:val="003731E5"/>
    <w:rsid w:val="00377257"/>
    <w:rsid w:val="003843C0"/>
    <w:rsid w:val="00386744"/>
    <w:rsid w:val="0039293A"/>
    <w:rsid w:val="00397B42"/>
    <w:rsid w:val="003A0039"/>
    <w:rsid w:val="003A28DC"/>
    <w:rsid w:val="003B1E02"/>
    <w:rsid w:val="003B3B9D"/>
    <w:rsid w:val="003B4BB7"/>
    <w:rsid w:val="003B674B"/>
    <w:rsid w:val="003B72DB"/>
    <w:rsid w:val="003C0986"/>
    <w:rsid w:val="003C1E7B"/>
    <w:rsid w:val="003C2500"/>
    <w:rsid w:val="003C2CD2"/>
    <w:rsid w:val="003C30AB"/>
    <w:rsid w:val="003C3A8A"/>
    <w:rsid w:val="003C509F"/>
    <w:rsid w:val="003D57DB"/>
    <w:rsid w:val="003D6E21"/>
    <w:rsid w:val="003D725A"/>
    <w:rsid w:val="003D79BC"/>
    <w:rsid w:val="003E03B7"/>
    <w:rsid w:val="003E1D69"/>
    <w:rsid w:val="003E7FC0"/>
    <w:rsid w:val="003F5AC5"/>
    <w:rsid w:val="003F6A90"/>
    <w:rsid w:val="004071C6"/>
    <w:rsid w:val="00410EDB"/>
    <w:rsid w:val="004151CA"/>
    <w:rsid w:val="00415901"/>
    <w:rsid w:val="00415B64"/>
    <w:rsid w:val="00415C61"/>
    <w:rsid w:val="00417954"/>
    <w:rsid w:val="0042233A"/>
    <w:rsid w:val="00423CC1"/>
    <w:rsid w:val="004277B2"/>
    <w:rsid w:val="0043355A"/>
    <w:rsid w:val="00454081"/>
    <w:rsid w:val="00454CA9"/>
    <w:rsid w:val="00456BA4"/>
    <w:rsid w:val="004620E3"/>
    <w:rsid w:val="00462EDE"/>
    <w:rsid w:val="00464111"/>
    <w:rsid w:val="0046611D"/>
    <w:rsid w:val="00470E8A"/>
    <w:rsid w:val="00473B87"/>
    <w:rsid w:val="00474274"/>
    <w:rsid w:val="00474375"/>
    <w:rsid w:val="00487A78"/>
    <w:rsid w:val="00491FC8"/>
    <w:rsid w:val="004936B7"/>
    <w:rsid w:val="00496585"/>
    <w:rsid w:val="004A0EB0"/>
    <w:rsid w:val="004A626A"/>
    <w:rsid w:val="004A63D5"/>
    <w:rsid w:val="004B092C"/>
    <w:rsid w:val="004B3D0D"/>
    <w:rsid w:val="004B5F50"/>
    <w:rsid w:val="004C3D06"/>
    <w:rsid w:val="004C6A9C"/>
    <w:rsid w:val="004C7B3C"/>
    <w:rsid w:val="004E0E06"/>
    <w:rsid w:val="004E413C"/>
    <w:rsid w:val="004E6883"/>
    <w:rsid w:val="004F1CE4"/>
    <w:rsid w:val="004F2D01"/>
    <w:rsid w:val="004F40C7"/>
    <w:rsid w:val="004F57A5"/>
    <w:rsid w:val="00503F3E"/>
    <w:rsid w:val="00504106"/>
    <w:rsid w:val="00504C74"/>
    <w:rsid w:val="00504FA8"/>
    <w:rsid w:val="00507A86"/>
    <w:rsid w:val="005100D4"/>
    <w:rsid w:val="0051143B"/>
    <w:rsid w:val="005115DA"/>
    <w:rsid w:val="00511F2D"/>
    <w:rsid w:val="00512F4E"/>
    <w:rsid w:val="005148A4"/>
    <w:rsid w:val="005163E2"/>
    <w:rsid w:val="005208EB"/>
    <w:rsid w:val="005210D5"/>
    <w:rsid w:val="00522565"/>
    <w:rsid w:val="005227D2"/>
    <w:rsid w:val="0053612F"/>
    <w:rsid w:val="00540027"/>
    <w:rsid w:val="005413E9"/>
    <w:rsid w:val="00542401"/>
    <w:rsid w:val="00542705"/>
    <w:rsid w:val="00542E89"/>
    <w:rsid w:val="00545A07"/>
    <w:rsid w:val="00552E07"/>
    <w:rsid w:val="0055537C"/>
    <w:rsid w:val="005610B1"/>
    <w:rsid w:val="00570166"/>
    <w:rsid w:val="00571344"/>
    <w:rsid w:val="005723FF"/>
    <w:rsid w:val="005731BD"/>
    <w:rsid w:val="005757FD"/>
    <w:rsid w:val="00576B4B"/>
    <w:rsid w:val="00580805"/>
    <w:rsid w:val="005810F5"/>
    <w:rsid w:val="00581C51"/>
    <w:rsid w:val="00584475"/>
    <w:rsid w:val="005847B4"/>
    <w:rsid w:val="00584A9A"/>
    <w:rsid w:val="005852AB"/>
    <w:rsid w:val="00587C0E"/>
    <w:rsid w:val="0059324A"/>
    <w:rsid w:val="005933A9"/>
    <w:rsid w:val="005A205E"/>
    <w:rsid w:val="005A22CA"/>
    <w:rsid w:val="005A3078"/>
    <w:rsid w:val="005B16AB"/>
    <w:rsid w:val="005B21A9"/>
    <w:rsid w:val="005B37CD"/>
    <w:rsid w:val="005B7965"/>
    <w:rsid w:val="005C0856"/>
    <w:rsid w:val="005C103C"/>
    <w:rsid w:val="005C258B"/>
    <w:rsid w:val="005C6DD1"/>
    <w:rsid w:val="005D1648"/>
    <w:rsid w:val="005D2BAC"/>
    <w:rsid w:val="005D39D8"/>
    <w:rsid w:val="005D50D8"/>
    <w:rsid w:val="005D6C70"/>
    <w:rsid w:val="005E104E"/>
    <w:rsid w:val="005E161A"/>
    <w:rsid w:val="005E1846"/>
    <w:rsid w:val="005E29FC"/>
    <w:rsid w:val="005E7CD4"/>
    <w:rsid w:val="005F4619"/>
    <w:rsid w:val="005F46EC"/>
    <w:rsid w:val="005F6ED8"/>
    <w:rsid w:val="00602CDA"/>
    <w:rsid w:val="0060394E"/>
    <w:rsid w:val="00606737"/>
    <w:rsid w:val="00610BC7"/>
    <w:rsid w:val="00610C23"/>
    <w:rsid w:val="00612CA7"/>
    <w:rsid w:val="00613CD9"/>
    <w:rsid w:val="006323E1"/>
    <w:rsid w:val="006343AC"/>
    <w:rsid w:val="00637200"/>
    <w:rsid w:val="00647429"/>
    <w:rsid w:val="00650B79"/>
    <w:rsid w:val="00654A6C"/>
    <w:rsid w:val="00654C74"/>
    <w:rsid w:val="00662F29"/>
    <w:rsid w:val="00664E82"/>
    <w:rsid w:val="00665342"/>
    <w:rsid w:val="00671063"/>
    <w:rsid w:val="00674DB2"/>
    <w:rsid w:val="00675603"/>
    <w:rsid w:val="00676F57"/>
    <w:rsid w:val="00683F4D"/>
    <w:rsid w:val="00684410"/>
    <w:rsid w:val="006872AA"/>
    <w:rsid w:val="006936F5"/>
    <w:rsid w:val="00693B57"/>
    <w:rsid w:val="006962AB"/>
    <w:rsid w:val="006972CB"/>
    <w:rsid w:val="006A3962"/>
    <w:rsid w:val="006A54DB"/>
    <w:rsid w:val="006A695F"/>
    <w:rsid w:val="006A7165"/>
    <w:rsid w:val="006B10E5"/>
    <w:rsid w:val="006B1708"/>
    <w:rsid w:val="006B4035"/>
    <w:rsid w:val="006B5461"/>
    <w:rsid w:val="006B7A33"/>
    <w:rsid w:val="006C041E"/>
    <w:rsid w:val="006C3085"/>
    <w:rsid w:val="006C3C95"/>
    <w:rsid w:val="006C49A9"/>
    <w:rsid w:val="006C5C72"/>
    <w:rsid w:val="006D071F"/>
    <w:rsid w:val="006D0987"/>
    <w:rsid w:val="006D1BEC"/>
    <w:rsid w:val="006D4303"/>
    <w:rsid w:val="006E1E7A"/>
    <w:rsid w:val="006E2353"/>
    <w:rsid w:val="006F1309"/>
    <w:rsid w:val="006F31AF"/>
    <w:rsid w:val="006F4254"/>
    <w:rsid w:val="006F7517"/>
    <w:rsid w:val="00700CEA"/>
    <w:rsid w:val="00705779"/>
    <w:rsid w:val="0070780F"/>
    <w:rsid w:val="00707FB9"/>
    <w:rsid w:val="00715991"/>
    <w:rsid w:val="00716AF9"/>
    <w:rsid w:val="007173A7"/>
    <w:rsid w:val="007212AF"/>
    <w:rsid w:val="007216D3"/>
    <w:rsid w:val="00723236"/>
    <w:rsid w:val="00723B93"/>
    <w:rsid w:val="007256B9"/>
    <w:rsid w:val="00726EA2"/>
    <w:rsid w:val="00734366"/>
    <w:rsid w:val="007363E4"/>
    <w:rsid w:val="00736F8E"/>
    <w:rsid w:val="007377CB"/>
    <w:rsid w:val="007410FC"/>
    <w:rsid w:val="00742AAF"/>
    <w:rsid w:val="007439B8"/>
    <w:rsid w:val="0074727A"/>
    <w:rsid w:val="00753B20"/>
    <w:rsid w:val="00755A9A"/>
    <w:rsid w:val="007565D9"/>
    <w:rsid w:val="00757764"/>
    <w:rsid w:val="007600C2"/>
    <w:rsid w:val="007635AE"/>
    <w:rsid w:val="007642F3"/>
    <w:rsid w:val="007650FE"/>
    <w:rsid w:val="00780FAA"/>
    <w:rsid w:val="007811E7"/>
    <w:rsid w:val="00784646"/>
    <w:rsid w:val="00785C3A"/>
    <w:rsid w:val="00793A87"/>
    <w:rsid w:val="00796F62"/>
    <w:rsid w:val="007A301E"/>
    <w:rsid w:val="007A31E0"/>
    <w:rsid w:val="007A5308"/>
    <w:rsid w:val="007A7081"/>
    <w:rsid w:val="007A7446"/>
    <w:rsid w:val="007B38FC"/>
    <w:rsid w:val="007B4F00"/>
    <w:rsid w:val="007C0220"/>
    <w:rsid w:val="007C2F4E"/>
    <w:rsid w:val="007C6409"/>
    <w:rsid w:val="007D0498"/>
    <w:rsid w:val="007D4BAB"/>
    <w:rsid w:val="007D65E3"/>
    <w:rsid w:val="007F09BE"/>
    <w:rsid w:val="007F260A"/>
    <w:rsid w:val="007F3488"/>
    <w:rsid w:val="00801590"/>
    <w:rsid w:val="008031E0"/>
    <w:rsid w:val="008050BE"/>
    <w:rsid w:val="00805848"/>
    <w:rsid w:val="00810311"/>
    <w:rsid w:val="00810BCF"/>
    <w:rsid w:val="008113B2"/>
    <w:rsid w:val="0081696A"/>
    <w:rsid w:val="008170ED"/>
    <w:rsid w:val="008214C3"/>
    <w:rsid w:val="00826F43"/>
    <w:rsid w:val="00830335"/>
    <w:rsid w:val="00831E94"/>
    <w:rsid w:val="00832AC4"/>
    <w:rsid w:val="00833F88"/>
    <w:rsid w:val="00834E5F"/>
    <w:rsid w:val="008351BF"/>
    <w:rsid w:val="008355E0"/>
    <w:rsid w:val="008456A9"/>
    <w:rsid w:val="00851C20"/>
    <w:rsid w:val="0085248B"/>
    <w:rsid w:val="0085527E"/>
    <w:rsid w:val="0086172B"/>
    <w:rsid w:val="00880ACC"/>
    <w:rsid w:val="00887AF4"/>
    <w:rsid w:val="00890685"/>
    <w:rsid w:val="00891478"/>
    <w:rsid w:val="008930C5"/>
    <w:rsid w:val="00895F9E"/>
    <w:rsid w:val="008967B0"/>
    <w:rsid w:val="0089716F"/>
    <w:rsid w:val="008A182B"/>
    <w:rsid w:val="008A3D02"/>
    <w:rsid w:val="008A4B4E"/>
    <w:rsid w:val="008A51B0"/>
    <w:rsid w:val="008A7404"/>
    <w:rsid w:val="008A761C"/>
    <w:rsid w:val="008B0625"/>
    <w:rsid w:val="008B7893"/>
    <w:rsid w:val="008C2EF9"/>
    <w:rsid w:val="008D44B9"/>
    <w:rsid w:val="008D4E5C"/>
    <w:rsid w:val="008D73AF"/>
    <w:rsid w:val="008E497A"/>
    <w:rsid w:val="008F3BF1"/>
    <w:rsid w:val="0090012C"/>
    <w:rsid w:val="0091253A"/>
    <w:rsid w:val="00912A88"/>
    <w:rsid w:val="009131A3"/>
    <w:rsid w:val="0092161E"/>
    <w:rsid w:val="009228E6"/>
    <w:rsid w:val="00923F50"/>
    <w:rsid w:val="00927555"/>
    <w:rsid w:val="00934F0C"/>
    <w:rsid w:val="00935639"/>
    <w:rsid w:val="00937019"/>
    <w:rsid w:val="009408D4"/>
    <w:rsid w:val="00942A4B"/>
    <w:rsid w:val="00943C0D"/>
    <w:rsid w:val="00944164"/>
    <w:rsid w:val="00954C11"/>
    <w:rsid w:val="00955876"/>
    <w:rsid w:val="0095642C"/>
    <w:rsid w:val="009618C2"/>
    <w:rsid w:val="00963906"/>
    <w:rsid w:val="00963CC1"/>
    <w:rsid w:val="00964835"/>
    <w:rsid w:val="00964FB2"/>
    <w:rsid w:val="0096667F"/>
    <w:rsid w:val="00980045"/>
    <w:rsid w:val="00982426"/>
    <w:rsid w:val="0098437C"/>
    <w:rsid w:val="009862F6"/>
    <w:rsid w:val="00990460"/>
    <w:rsid w:val="00990990"/>
    <w:rsid w:val="00991D99"/>
    <w:rsid w:val="00992DCD"/>
    <w:rsid w:val="00995BE2"/>
    <w:rsid w:val="009A16CD"/>
    <w:rsid w:val="009A46A8"/>
    <w:rsid w:val="009A4F42"/>
    <w:rsid w:val="009A714E"/>
    <w:rsid w:val="009B2006"/>
    <w:rsid w:val="009B2EBB"/>
    <w:rsid w:val="009B772A"/>
    <w:rsid w:val="009C02DD"/>
    <w:rsid w:val="009C414A"/>
    <w:rsid w:val="009C7CC2"/>
    <w:rsid w:val="009D5280"/>
    <w:rsid w:val="009E438C"/>
    <w:rsid w:val="009E448A"/>
    <w:rsid w:val="009E6D58"/>
    <w:rsid w:val="009F1D6F"/>
    <w:rsid w:val="009F35FF"/>
    <w:rsid w:val="009F5700"/>
    <w:rsid w:val="009F7D06"/>
    <w:rsid w:val="00A01E80"/>
    <w:rsid w:val="00A03428"/>
    <w:rsid w:val="00A049CC"/>
    <w:rsid w:val="00A04CDB"/>
    <w:rsid w:val="00A10045"/>
    <w:rsid w:val="00A13313"/>
    <w:rsid w:val="00A1339F"/>
    <w:rsid w:val="00A14D97"/>
    <w:rsid w:val="00A17664"/>
    <w:rsid w:val="00A2367E"/>
    <w:rsid w:val="00A23827"/>
    <w:rsid w:val="00A26BBC"/>
    <w:rsid w:val="00A3037C"/>
    <w:rsid w:val="00A32744"/>
    <w:rsid w:val="00A3702A"/>
    <w:rsid w:val="00A425AE"/>
    <w:rsid w:val="00A44C28"/>
    <w:rsid w:val="00A45993"/>
    <w:rsid w:val="00A45F5A"/>
    <w:rsid w:val="00A51D09"/>
    <w:rsid w:val="00A55983"/>
    <w:rsid w:val="00A6126F"/>
    <w:rsid w:val="00A6398D"/>
    <w:rsid w:val="00A665CF"/>
    <w:rsid w:val="00A70D88"/>
    <w:rsid w:val="00A72523"/>
    <w:rsid w:val="00A74B9C"/>
    <w:rsid w:val="00A848EE"/>
    <w:rsid w:val="00A85871"/>
    <w:rsid w:val="00A861DA"/>
    <w:rsid w:val="00A86AF2"/>
    <w:rsid w:val="00A90232"/>
    <w:rsid w:val="00A92046"/>
    <w:rsid w:val="00A95793"/>
    <w:rsid w:val="00A96358"/>
    <w:rsid w:val="00A9642D"/>
    <w:rsid w:val="00A9792D"/>
    <w:rsid w:val="00AA2BBB"/>
    <w:rsid w:val="00AA30F7"/>
    <w:rsid w:val="00AA4EE2"/>
    <w:rsid w:val="00AA7958"/>
    <w:rsid w:val="00AB1E4F"/>
    <w:rsid w:val="00AB3ECC"/>
    <w:rsid w:val="00AB6C3E"/>
    <w:rsid w:val="00AC00BA"/>
    <w:rsid w:val="00AD6750"/>
    <w:rsid w:val="00AD6997"/>
    <w:rsid w:val="00AE0498"/>
    <w:rsid w:val="00AE19C6"/>
    <w:rsid w:val="00AE2941"/>
    <w:rsid w:val="00AE6B76"/>
    <w:rsid w:val="00AE72C4"/>
    <w:rsid w:val="00AE772B"/>
    <w:rsid w:val="00B065F8"/>
    <w:rsid w:val="00B11A0B"/>
    <w:rsid w:val="00B14705"/>
    <w:rsid w:val="00B17D91"/>
    <w:rsid w:val="00B22B4C"/>
    <w:rsid w:val="00B23C8D"/>
    <w:rsid w:val="00B24471"/>
    <w:rsid w:val="00B26164"/>
    <w:rsid w:val="00B35695"/>
    <w:rsid w:val="00B410C2"/>
    <w:rsid w:val="00B46BC6"/>
    <w:rsid w:val="00B54B36"/>
    <w:rsid w:val="00B62DA6"/>
    <w:rsid w:val="00B65D26"/>
    <w:rsid w:val="00B722D8"/>
    <w:rsid w:val="00B76016"/>
    <w:rsid w:val="00B7609A"/>
    <w:rsid w:val="00B77430"/>
    <w:rsid w:val="00B92D05"/>
    <w:rsid w:val="00B9320B"/>
    <w:rsid w:val="00BA05D7"/>
    <w:rsid w:val="00BA0B33"/>
    <w:rsid w:val="00BA3C92"/>
    <w:rsid w:val="00BB15E5"/>
    <w:rsid w:val="00BB24DB"/>
    <w:rsid w:val="00BB3471"/>
    <w:rsid w:val="00BB361F"/>
    <w:rsid w:val="00BB4849"/>
    <w:rsid w:val="00BB583D"/>
    <w:rsid w:val="00BC1CCA"/>
    <w:rsid w:val="00BC56B0"/>
    <w:rsid w:val="00BD1B82"/>
    <w:rsid w:val="00BD3AF1"/>
    <w:rsid w:val="00BE0BE0"/>
    <w:rsid w:val="00BE2250"/>
    <w:rsid w:val="00BE272F"/>
    <w:rsid w:val="00BF4A44"/>
    <w:rsid w:val="00BF7611"/>
    <w:rsid w:val="00C04815"/>
    <w:rsid w:val="00C07683"/>
    <w:rsid w:val="00C122F3"/>
    <w:rsid w:val="00C17BD6"/>
    <w:rsid w:val="00C21B2D"/>
    <w:rsid w:val="00C31654"/>
    <w:rsid w:val="00C318D7"/>
    <w:rsid w:val="00C35468"/>
    <w:rsid w:val="00C4527C"/>
    <w:rsid w:val="00C47C60"/>
    <w:rsid w:val="00C555CC"/>
    <w:rsid w:val="00C556CA"/>
    <w:rsid w:val="00C605DE"/>
    <w:rsid w:val="00C6692C"/>
    <w:rsid w:val="00C66A60"/>
    <w:rsid w:val="00C813A7"/>
    <w:rsid w:val="00C831E3"/>
    <w:rsid w:val="00C84ED8"/>
    <w:rsid w:val="00C919BD"/>
    <w:rsid w:val="00C92D5D"/>
    <w:rsid w:val="00C966C4"/>
    <w:rsid w:val="00C96F81"/>
    <w:rsid w:val="00CA234E"/>
    <w:rsid w:val="00CA37DF"/>
    <w:rsid w:val="00CA4B61"/>
    <w:rsid w:val="00CB0741"/>
    <w:rsid w:val="00CC02C6"/>
    <w:rsid w:val="00CC6711"/>
    <w:rsid w:val="00CC7733"/>
    <w:rsid w:val="00CD12C4"/>
    <w:rsid w:val="00CD2220"/>
    <w:rsid w:val="00CD37D3"/>
    <w:rsid w:val="00CD4C5A"/>
    <w:rsid w:val="00CD4D59"/>
    <w:rsid w:val="00CD5660"/>
    <w:rsid w:val="00CD68F9"/>
    <w:rsid w:val="00CE028B"/>
    <w:rsid w:val="00CE133E"/>
    <w:rsid w:val="00CE3DE5"/>
    <w:rsid w:val="00CE7547"/>
    <w:rsid w:val="00CF03CC"/>
    <w:rsid w:val="00CF28F8"/>
    <w:rsid w:val="00CF31AF"/>
    <w:rsid w:val="00CF39F9"/>
    <w:rsid w:val="00CF6339"/>
    <w:rsid w:val="00CF7BF1"/>
    <w:rsid w:val="00D04205"/>
    <w:rsid w:val="00D050A4"/>
    <w:rsid w:val="00D1729A"/>
    <w:rsid w:val="00D248F5"/>
    <w:rsid w:val="00D27F9C"/>
    <w:rsid w:val="00D35CC9"/>
    <w:rsid w:val="00D42976"/>
    <w:rsid w:val="00D43F0F"/>
    <w:rsid w:val="00D4596C"/>
    <w:rsid w:val="00D473FC"/>
    <w:rsid w:val="00D6782A"/>
    <w:rsid w:val="00D7109F"/>
    <w:rsid w:val="00D76395"/>
    <w:rsid w:val="00D809E3"/>
    <w:rsid w:val="00D83C58"/>
    <w:rsid w:val="00D871A4"/>
    <w:rsid w:val="00D91665"/>
    <w:rsid w:val="00D918A9"/>
    <w:rsid w:val="00DA1C4A"/>
    <w:rsid w:val="00DB2ECC"/>
    <w:rsid w:val="00DB776A"/>
    <w:rsid w:val="00DB7DD7"/>
    <w:rsid w:val="00DC0C60"/>
    <w:rsid w:val="00DC2E37"/>
    <w:rsid w:val="00DC543E"/>
    <w:rsid w:val="00DD66EA"/>
    <w:rsid w:val="00DD734D"/>
    <w:rsid w:val="00DD7660"/>
    <w:rsid w:val="00DE0EAB"/>
    <w:rsid w:val="00DE5261"/>
    <w:rsid w:val="00DE732D"/>
    <w:rsid w:val="00DF4ADD"/>
    <w:rsid w:val="00DF5B04"/>
    <w:rsid w:val="00E104C9"/>
    <w:rsid w:val="00E14E98"/>
    <w:rsid w:val="00E22DB2"/>
    <w:rsid w:val="00E2326C"/>
    <w:rsid w:val="00E2479D"/>
    <w:rsid w:val="00E25FBB"/>
    <w:rsid w:val="00E308BB"/>
    <w:rsid w:val="00E3169D"/>
    <w:rsid w:val="00E31B1B"/>
    <w:rsid w:val="00E3454D"/>
    <w:rsid w:val="00E52191"/>
    <w:rsid w:val="00E5385B"/>
    <w:rsid w:val="00E54F1F"/>
    <w:rsid w:val="00E56290"/>
    <w:rsid w:val="00E5639E"/>
    <w:rsid w:val="00E56E44"/>
    <w:rsid w:val="00E62274"/>
    <w:rsid w:val="00E63E83"/>
    <w:rsid w:val="00E64A28"/>
    <w:rsid w:val="00E65BAB"/>
    <w:rsid w:val="00E76310"/>
    <w:rsid w:val="00E776D0"/>
    <w:rsid w:val="00E77E09"/>
    <w:rsid w:val="00E86585"/>
    <w:rsid w:val="00E86A47"/>
    <w:rsid w:val="00E86BF9"/>
    <w:rsid w:val="00E87878"/>
    <w:rsid w:val="00E902D0"/>
    <w:rsid w:val="00E929D3"/>
    <w:rsid w:val="00EA106F"/>
    <w:rsid w:val="00EA604F"/>
    <w:rsid w:val="00EA73F6"/>
    <w:rsid w:val="00EA775C"/>
    <w:rsid w:val="00EB35B8"/>
    <w:rsid w:val="00EB48DB"/>
    <w:rsid w:val="00EB4CA3"/>
    <w:rsid w:val="00EB55F0"/>
    <w:rsid w:val="00EC2DD9"/>
    <w:rsid w:val="00EC3552"/>
    <w:rsid w:val="00ED7459"/>
    <w:rsid w:val="00ED7C83"/>
    <w:rsid w:val="00EE26EF"/>
    <w:rsid w:val="00EE73D6"/>
    <w:rsid w:val="00EF6297"/>
    <w:rsid w:val="00EF6950"/>
    <w:rsid w:val="00F03507"/>
    <w:rsid w:val="00F17642"/>
    <w:rsid w:val="00F17850"/>
    <w:rsid w:val="00F20FF2"/>
    <w:rsid w:val="00F2423D"/>
    <w:rsid w:val="00F25510"/>
    <w:rsid w:val="00F2676F"/>
    <w:rsid w:val="00F27814"/>
    <w:rsid w:val="00F31903"/>
    <w:rsid w:val="00F33213"/>
    <w:rsid w:val="00F3377F"/>
    <w:rsid w:val="00F37013"/>
    <w:rsid w:val="00F377C3"/>
    <w:rsid w:val="00F409E6"/>
    <w:rsid w:val="00F475B6"/>
    <w:rsid w:val="00F47633"/>
    <w:rsid w:val="00F47E45"/>
    <w:rsid w:val="00F519A0"/>
    <w:rsid w:val="00F5415C"/>
    <w:rsid w:val="00F601FE"/>
    <w:rsid w:val="00F60583"/>
    <w:rsid w:val="00F630FC"/>
    <w:rsid w:val="00F636B3"/>
    <w:rsid w:val="00F63A56"/>
    <w:rsid w:val="00F6780A"/>
    <w:rsid w:val="00F72F8A"/>
    <w:rsid w:val="00F7348E"/>
    <w:rsid w:val="00F77EF5"/>
    <w:rsid w:val="00F8109B"/>
    <w:rsid w:val="00F83C55"/>
    <w:rsid w:val="00F84A95"/>
    <w:rsid w:val="00F859BF"/>
    <w:rsid w:val="00F85DE6"/>
    <w:rsid w:val="00F87B12"/>
    <w:rsid w:val="00F90091"/>
    <w:rsid w:val="00F954CC"/>
    <w:rsid w:val="00F96130"/>
    <w:rsid w:val="00F96CBF"/>
    <w:rsid w:val="00F97492"/>
    <w:rsid w:val="00FA1D64"/>
    <w:rsid w:val="00FA1DE6"/>
    <w:rsid w:val="00FA25F1"/>
    <w:rsid w:val="00FA7761"/>
    <w:rsid w:val="00FB05C1"/>
    <w:rsid w:val="00FB3AFD"/>
    <w:rsid w:val="00FB78AF"/>
    <w:rsid w:val="00FC522D"/>
    <w:rsid w:val="00FC7CE3"/>
    <w:rsid w:val="00FD2183"/>
    <w:rsid w:val="00FD33FB"/>
    <w:rsid w:val="00FD5C48"/>
    <w:rsid w:val="00FE060A"/>
    <w:rsid w:val="00FE3EF6"/>
    <w:rsid w:val="00FE72D8"/>
    <w:rsid w:val="00FE786B"/>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dd,#eaeaea,#f8f8f8"/>
    </o:shapedefaults>
    <o:shapelayout v:ext="edit">
      <o:idmap v:ext="edit" data="1"/>
    </o:shapelayout>
  </w:shapeDefaults>
  <w:decimalSymbol w:val="."/>
  <w:listSeparator w:val=","/>
  <w14:docId w14:val="16308D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B42"/>
    <w:rPr>
      <w:sz w:val="24"/>
      <w:szCs w:val="24"/>
    </w:rPr>
  </w:style>
  <w:style w:type="paragraph" w:styleId="Heading1">
    <w:name w:val="heading 1"/>
    <w:basedOn w:val="Normal"/>
    <w:next w:val="Normal"/>
    <w:qFormat/>
    <w:pPr>
      <w:keepNext/>
      <w:outlineLvl w:val="0"/>
    </w:pPr>
    <w:rPr>
      <w:sz w:val="36"/>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left="1440"/>
      <w:outlineLvl w:val="2"/>
    </w:p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ind w:firstLine="360"/>
      <w:outlineLvl w:val="4"/>
    </w:pPr>
  </w:style>
  <w:style w:type="paragraph" w:styleId="Heading6">
    <w:name w:val="heading 6"/>
    <w:basedOn w:val="Normal"/>
    <w:next w:val="Normal"/>
    <w:qFormat/>
    <w:pPr>
      <w:keepNext/>
      <w:numPr>
        <w:numId w:val="6"/>
      </w:numPr>
      <w:outlineLvl w:val="5"/>
    </w:pPr>
  </w:style>
  <w:style w:type="paragraph" w:styleId="Heading7">
    <w:name w:val="heading 7"/>
    <w:basedOn w:val="Normal"/>
    <w:next w:val="Normal"/>
    <w:qFormat/>
    <w:pPr>
      <w:keepNext/>
      <w:tabs>
        <w:tab w:val="left" w:pos="1080"/>
      </w:tabs>
      <w:spacing w:after="240"/>
      <w:jc w:val="both"/>
      <w:outlineLvl w:val="6"/>
    </w:p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rPr>
      <w:b/>
      <w:bCs/>
    </w:rPr>
  </w:style>
  <w:style w:type="paragraph" w:styleId="BodyTextIndent">
    <w:name w:val="Body Text Indent"/>
    <w:basedOn w:val="Normal"/>
    <w:pPr>
      <w:ind w:left="360"/>
    </w:pPr>
  </w:style>
  <w:style w:type="paragraph" w:styleId="BodyText3">
    <w:name w:val="Body Text 3"/>
    <w:basedOn w:val="Normal"/>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2"/>
    </w:rPr>
  </w:style>
  <w:style w:type="paragraph" w:styleId="Subtitle">
    <w:name w:val="Subtitle"/>
    <w:basedOn w:val="Normal"/>
    <w:qFormat/>
    <w:rPr>
      <w:b/>
      <w:bCs/>
      <w:sz w:val="28"/>
    </w:rPr>
  </w:style>
  <w:style w:type="paragraph" w:styleId="Header">
    <w:name w:val="header"/>
    <w:basedOn w:val="Normal"/>
    <w:pPr>
      <w:tabs>
        <w:tab w:val="center" w:pos="4320"/>
        <w:tab w:val="right" w:pos="8640"/>
      </w:tabs>
    </w:pPr>
  </w:style>
  <w:style w:type="paragraph" w:styleId="BodyTextIndent2">
    <w:name w:val="Body Text Indent 2"/>
    <w:basedOn w:val="Normal"/>
    <w:pPr>
      <w:ind w:firstLine="216"/>
    </w:pPr>
    <w:rPr>
      <w:sz w:val="28"/>
    </w:rPr>
  </w:style>
  <w:style w:type="paragraph" w:styleId="NormalWeb">
    <w:name w:val="Normal (Web)"/>
    <w:basedOn w:val="Normal"/>
    <w:uiPriority w:val="99"/>
    <w:pPr>
      <w:spacing w:before="100" w:beforeAutospacing="1" w:after="100" w:afterAutospacing="1"/>
    </w:pPr>
    <w:rPr>
      <w:color w:val="000000"/>
    </w:rPr>
  </w:style>
  <w:style w:type="character" w:styleId="Hyperlink">
    <w:name w:val="Hyperlink"/>
    <w:rPr>
      <w:color w:val="0000FF"/>
      <w:u w:val="single"/>
    </w:rPr>
  </w:style>
  <w:style w:type="paragraph" w:styleId="BlockText">
    <w:name w:val="Block Text"/>
    <w:basedOn w:val="Normal"/>
    <w:pPr>
      <w:tabs>
        <w:tab w:val="left" w:pos="740"/>
        <w:tab w:val="left" w:pos="740"/>
      </w:tabs>
      <w:ind w:left="690" w:right="720"/>
    </w:pPr>
    <w:rPr>
      <w:b/>
    </w:rPr>
  </w:style>
  <w:style w:type="paragraph" w:styleId="BodyTextIndent3">
    <w:name w:val="Body Text Indent 3"/>
    <w:basedOn w:val="Normal"/>
    <w:pPr>
      <w:ind w:firstLine="720"/>
    </w:pPr>
  </w:style>
  <w:style w:type="paragraph" w:customStyle="1" w:styleId="xl23">
    <w:name w:val="xl2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styleId="ListBullet">
    <w:name w:val="List Bullet"/>
    <w:basedOn w:val="Normal"/>
    <w:rsid w:val="00271AF8"/>
    <w:pPr>
      <w:numPr>
        <w:numId w:val="12"/>
      </w:numPr>
    </w:pPr>
  </w:style>
  <w:style w:type="character" w:styleId="FollowedHyperlink">
    <w:name w:val="FollowedHyperlink"/>
    <w:rsid w:val="00BF7611"/>
    <w:rPr>
      <w:color w:val="800080"/>
      <w:u w:val="single"/>
    </w:rPr>
  </w:style>
  <w:style w:type="paragraph" w:styleId="BalloonText">
    <w:name w:val="Balloon Text"/>
    <w:basedOn w:val="Normal"/>
    <w:link w:val="BalloonTextChar"/>
    <w:rsid w:val="006C3085"/>
    <w:rPr>
      <w:rFonts w:ascii="Tahoma" w:hAnsi="Tahoma"/>
      <w:sz w:val="16"/>
      <w:szCs w:val="16"/>
      <w:lang w:val="x-none" w:eastAsia="x-none"/>
    </w:rPr>
  </w:style>
  <w:style w:type="character" w:customStyle="1" w:styleId="BalloonTextChar">
    <w:name w:val="Balloon Text Char"/>
    <w:link w:val="BalloonText"/>
    <w:rsid w:val="006C3085"/>
    <w:rPr>
      <w:rFonts w:ascii="Tahoma" w:hAnsi="Tahoma" w:cs="Tahoma"/>
      <w:sz w:val="16"/>
      <w:szCs w:val="16"/>
    </w:rPr>
  </w:style>
  <w:style w:type="paragraph" w:styleId="ListParagraph">
    <w:name w:val="List Paragraph"/>
    <w:basedOn w:val="Normal"/>
    <w:uiPriority w:val="34"/>
    <w:qFormat/>
    <w:rsid w:val="00AC00BA"/>
    <w:pPr>
      <w:ind w:left="720"/>
    </w:pPr>
    <w:rPr>
      <w:rFonts w:ascii="Arial" w:hAnsi="Arial"/>
    </w:rPr>
  </w:style>
  <w:style w:type="paragraph" w:styleId="PlainText">
    <w:name w:val="Plain Text"/>
    <w:basedOn w:val="Normal"/>
    <w:link w:val="PlainTextChar"/>
    <w:uiPriority w:val="99"/>
    <w:unhideWhenUsed/>
    <w:rsid w:val="00F20FF2"/>
    <w:rPr>
      <w:rFonts w:ascii="Consolas" w:eastAsia="Calibri" w:hAnsi="Consolas"/>
      <w:sz w:val="21"/>
      <w:szCs w:val="21"/>
      <w:lang w:val="x-none" w:eastAsia="x-none"/>
    </w:rPr>
  </w:style>
  <w:style w:type="character" w:customStyle="1" w:styleId="PlainTextChar">
    <w:name w:val="Plain Text Char"/>
    <w:link w:val="PlainText"/>
    <w:uiPriority w:val="99"/>
    <w:rsid w:val="00F20FF2"/>
    <w:rPr>
      <w:rFonts w:ascii="Consolas" w:eastAsia="Calibri" w:hAnsi="Consolas"/>
      <w:sz w:val="21"/>
      <w:szCs w:val="21"/>
    </w:rPr>
  </w:style>
  <w:style w:type="paragraph" w:styleId="TOCHeading">
    <w:name w:val="TOC Heading"/>
    <w:basedOn w:val="Heading1"/>
    <w:next w:val="Normal"/>
    <w:uiPriority w:val="39"/>
    <w:semiHidden/>
    <w:unhideWhenUsed/>
    <w:qFormat/>
    <w:rsid w:val="00E63E83"/>
    <w:pPr>
      <w:keepLines/>
      <w:spacing w:before="480" w:line="276" w:lineRule="auto"/>
      <w:outlineLvl w:val="9"/>
    </w:pPr>
    <w:rPr>
      <w:rFonts w:ascii="Cambria" w:eastAsia="MS Gothic" w:hAnsi="Cambria"/>
      <w:b/>
      <w:bCs/>
      <w:color w:val="365F91"/>
      <w:sz w:val="28"/>
      <w:szCs w:val="28"/>
      <w:lang w:eastAsia="ja-JP"/>
      <w14:shadow w14:blurRad="0" w14:dist="0" w14:dir="0" w14:sx="0" w14:sy="0" w14:kx="0" w14:ky="0" w14:algn="none">
        <w14:srgbClr w14:val="000000"/>
      </w14:shadow>
    </w:rPr>
  </w:style>
  <w:style w:type="paragraph" w:styleId="TOC1">
    <w:name w:val="toc 1"/>
    <w:basedOn w:val="Normal"/>
    <w:next w:val="Normal"/>
    <w:autoRedefine/>
    <w:uiPriority w:val="39"/>
    <w:qFormat/>
    <w:rsid w:val="00F96130"/>
    <w:pPr>
      <w:tabs>
        <w:tab w:val="right" w:leader="dot" w:pos="10512"/>
      </w:tabs>
      <w:ind w:left="720"/>
    </w:pPr>
  </w:style>
  <w:style w:type="paragraph" w:styleId="TOC3">
    <w:name w:val="toc 3"/>
    <w:basedOn w:val="Normal"/>
    <w:next w:val="Normal"/>
    <w:autoRedefine/>
    <w:uiPriority w:val="39"/>
    <w:qFormat/>
    <w:rsid w:val="00B26164"/>
    <w:pPr>
      <w:tabs>
        <w:tab w:val="right" w:leader="dot" w:pos="10512"/>
      </w:tabs>
      <w:ind w:left="216"/>
    </w:pPr>
    <w:rPr>
      <w:b/>
    </w:rPr>
  </w:style>
  <w:style w:type="paragraph" w:styleId="TOC2">
    <w:name w:val="toc 2"/>
    <w:basedOn w:val="Normal"/>
    <w:next w:val="Normal"/>
    <w:autoRedefine/>
    <w:uiPriority w:val="39"/>
    <w:qFormat/>
    <w:rsid w:val="00E63E83"/>
    <w:pPr>
      <w:ind w:left="200"/>
    </w:pPr>
  </w:style>
  <w:style w:type="paragraph" w:styleId="NoSpacing">
    <w:name w:val="No Spacing"/>
    <w:uiPriority w:val="1"/>
    <w:qFormat/>
    <w:rsid w:val="00AE6B76"/>
    <w:rPr>
      <w:rFonts w:ascii="Calibri" w:eastAsia="Calibri" w:hAnsi="Calibri"/>
      <w:sz w:val="22"/>
      <w:szCs w:val="22"/>
    </w:rPr>
  </w:style>
  <w:style w:type="paragraph" w:styleId="FootnoteText">
    <w:name w:val="footnote text"/>
    <w:basedOn w:val="Normal"/>
    <w:link w:val="FootnoteTextChar"/>
    <w:uiPriority w:val="99"/>
    <w:unhideWhenUsed/>
    <w:rsid w:val="006A7165"/>
  </w:style>
  <w:style w:type="character" w:customStyle="1" w:styleId="FootnoteTextChar">
    <w:name w:val="Footnote Text Char"/>
    <w:link w:val="FootnoteText"/>
    <w:uiPriority w:val="99"/>
    <w:rsid w:val="006A7165"/>
    <w:rPr>
      <w:sz w:val="24"/>
      <w:szCs w:val="24"/>
    </w:rPr>
  </w:style>
  <w:style w:type="character" w:styleId="FootnoteReference">
    <w:name w:val="footnote reference"/>
    <w:uiPriority w:val="99"/>
    <w:unhideWhenUsed/>
    <w:rsid w:val="006A7165"/>
    <w:rPr>
      <w:vertAlign w:val="superscript"/>
    </w:rPr>
  </w:style>
  <w:style w:type="paragraph" w:styleId="Caption">
    <w:name w:val="caption"/>
    <w:basedOn w:val="Normal"/>
    <w:next w:val="Normal"/>
    <w:unhideWhenUsed/>
    <w:qFormat/>
    <w:rsid w:val="004F40C7"/>
    <w:pPr>
      <w:spacing w:after="200"/>
    </w:pPr>
    <w:rPr>
      <w:i/>
      <w:iCs/>
      <w:color w:val="44546A" w:themeColor="text2"/>
      <w:sz w:val="18"/>
      <w:szCs w:val="18"/>
    </w:rPr>
  </w:style>
  <w:style w:type="paragraph" w:styleId="TOC4">
    <w:name w:val="toc 4"/>
    <w:basedOn w:val="Normal"/>
    <w:next w:val="Normal"/>
    <w:autoRedefine/>
    <w:rsid w:val="00171508"/>
    <w:pPr>
      <w:ind w:left="720"/>
    </w:pPr>
  </w:style>
  <w:style w:type="paragraph" w:styleId="TOC5">
    <w:name w:val="toc 5"/>
    <w:basedOn w:val="Normal"/>
    <w:next w:val="Normal"/>
    <w:autoRedefine/>
    <w:rsid w:val="00171508"/>
    <w:pPr>
      <w:ind w:left="960"/>
    </w:pPr>
  </w:style>
  <w:style w:type="paragraph" w:styleId="TOC6">
    <w:name w:val="toc 6"/>
    <w:basedOn w:val="Normal"/>
    <w:next w:val="Normal"/>
    <w:autoRedefine/>
    <w:rsid w:val="00171508"/>
    <w:pPr>
      <w:ind w:left="1200"/>
    </w:pPr>
  </w:style>
  <w:style w:type="paragraph" w:styleId="TOC7">
    <w:name w:val="toc 7"/>
    <w:basedOn w:val="Normal"/>
    <w:next w:val="Normal"/>
    <w:autoRedefine/>
    <w:rsid w:val="00171508"/>
    <w:pPr>
      <w:ind w:left="1440"/>
    </w:pPr>
  </w:style>
  <w:style w:type="paragraph" w:styleId="TOC8">
    <w:name w:val="toc 8"/>
    <w:basedOn w:val="Normal"/>
    <w:next w:val="Normal"/>
    <w:autoRedefine/>
    <w:rsid w:val="00171508"/>
    <w:pPr>
      <w:ind w:left="1680"/>
    </w:pPr>
  </w:style>
  <w:style w:type="paragraph" w:styleId="TOC9">
    <w:name w:val="toc 9"/>
    <w:basedOn w:val="Normal"/>
    <w:next w:val="Normal"/>
    <w:autoRedefine/>
    <w:rsid w:val="00171508"/>
    <w:pPr>
      <w:ind w:left="1920"/>
    </w:pPr>
  </w:style>
  <w:style w:type="character" w:styleId="CommentReference">
    <w:name w:val="annotation reference"/>
    <w:basedOn w:val="DefaultParagraphFont"/>
    <w:rsid w:val="00176B5C"/>
    <w:rPr>
      <w:sz w:val="18"/>
      <w:szCs w:val="18"/>
    </w:rPr>
  </w:style>
  <w:style w:type="paragraph" w:styleId="CommentText">
    <w:name w:val="annotation text"/>
    <w:basedOn w:val="Normal"/>
    <w:link w:val="CommentTextChar"/>
    <w:rsid w:val="00176B5C"/>
  </w:style>
  <w:style w:type="character" w:customStyle="1" w:styleId="CommentTextChar">
    <w:name w:val="Comment Text Char"/>
    <w:basedOn w:val="DefaultParagraphFont"/>
    <w:link w:val="CommentText"/>
    <w:rsid w:val="00176B5C"/>
    <w:rPr>
      <w:sz w:val="24"/>
      <w:szCs w:val="24"/>
    </w:rPr>
  </w:style>
  <w:style w:type="paragraph" w:styleId="CommentSubject">
    <w:name w:val="annotation subject"/>
    <w:basedOn w:val="CommentText"/>
    <w:next w:val="CommentText"/>
    <w:link w:val="CommentSubjectChar"/>
    <w:rsid w:val="00176B5C"/>
    <w:rPr>
      <w:b/>
      <w:bCs/>
      <w:sz w:val="20"/>
      <w:szCs w:val="20"/>
    </w:rPr>
  </w:style>
  <w:style w:type="character" w:customStyle="1" w:styleId="CommentSubjectChar">
    <w:name w:val="Comment Subject Char"/>
    <w:basedOn w:val="CommentTextChar"/>
    <w:link w:val="CommentSubject"/>
    <w:rsid w:val="00176B5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601">
      <w:bodyDiv w:val="1"/>
      <w:marLeft w:val="0"/>
      <w:marRight w:val="0"/>
      <w:marTop w:val="0"/>
      <w:marBottom w:val="0"/>
      <w:divBdr>
        <w:top w:val="none" w:sz="0" w:space="0" w:color="auto"/>
        <w:left w:val="none" w:sz="0" w:space="0" w:color="auto"/>
        <w:bottom w:val="none" w:sz="0" w:space="0" w:color="auto"/>
        <w:right w:val="none" w:sz="0" w:space="0" w:color="auto"/>
      </w:divBdr>
    </w:div>
    <w:div w:id="46031759">
      <w:bodyDiv w:val="1"/>
      <w:marLeft w:val="0"/>
      <w:marRight w:val="0"/>
      <w:marTop w:val="0"/>
      <w:marBottom w:val="0"/>
      <w:divBdr>
        <w:top w:val="none" w:sz="0" w:space="0" w:color="auto"/>
        <w:left w:val="none" w:sz="0" w:space="0" w:color="auto"/>
        <w:bottom w:val="none" w:sz="0" w:space="0" w:color="auto"/>
        <w:right w:val="none" w:sz="0" w:space="0" w:color="auto"/>
      </w:divBdr>
    </w:div>
    <w:div w:id="67072717">
      <w:bodyDiv w:val="1"/>
      <w:marLeft w:val="0"/>
      <w:marRight w:val="0"/>
      <w:marTop w:val="0"/>
      <w:marBottom w:val="0"/>
      <w:divBdr>
        <w:top w:val="none" w:sz="0" w:space="0" w:color="auto"/>
        <w:left w:val="none" w:sz="0" w:space="0" w:color="auto"/>
        <w:bottom w:val="none" w:sz="0" w:space="0" w:color="auto"/>
        <w:right w:val="none" w:sz="0" w:space="0" w:color="auto"/>
      </w:divBdr>
    </w:div>
    <w:div w:id="121964877">
      <w:bodyDiv w:val="1"/>
      <w:marLeft w:val="0"/>
      <w:marRight w:val="0"/>
      <w:marTop w:val="0"/>
      <w:marBottom w:val="0"/>
      <w:divBdr>
        <w:top w:val="none" w:sz="0" w:space="0" w:color="auto"/>
        <w:left w:val="none" w:sz="0" w:space="0" w:color="auto"/>
        <w:bottom w:val="none" w:sz="0" w:space="0" w:color="auto"/>
        <w:right w:val="none" w:sz="0" w:space="0" w:color="auto"/>
      </w:divBdr>
    </w:div>
    <w:div w:id="137186898">
      <w:bodyDiv w:val="1"/>
      <w:marLeft w:val="0"/>
      <w:marRight w:val="0"/>
      <w:marTop w:val="0"/>
      <w:marBottom w:val="0"/>
      <w:divBdr>
        <w:top w:val="none" w:sz="0" w:space="0" w:color="auto"/>
        <w:left w:val="none" w:sz="0" w:space="0" w:color="auto"/>
        <w:bottom w:val="none" w:sz="0" w:space="0" w:color="auto"/>
        <w:right w:val="none" w:sz="0" w:space="0" w:color="auto"/>
      </w:divBdr>
    </w:div>
    <w:div w:id="178201310">
      <w:bodyDiv w:val="1"/>
      <w:marLeft w:val="0"/>
      <w:marRight w:val="0"/>
      <w:marTop w:val="0"/>
      <w:marBottom w:val="0"/>
      <w:divBdr>
        <w:top w:val="none" w:sz="0" w:space="0" w:color="auto"/>
        <w:left w:val="none" w:sz="0" w:space="0" w:color="auto"/>
        <w:bottom w:val="none" w:sz="0" w:space="0" w:color="auto"/>
        <w:right w:val="none" w:sz="0" w:space="0" w:color="auto"/>
      </w:divBdr>
    </w:div>
    <w:div w:id="242228563">
      <w:bodyDiv w:val="1"/>
      <w:marLeft w:val="0"/>
      <w:marRight w:val="0"/>
      <w:marTop w:val="0"/>
      <w:marBottom w:val="0"/>
      <w:divBdr>
        <w:top w:val="none" w:sz="0" w:space="0" w:color="auto"/>
        <w:left w:val="none" w:sz="0" w:space="0" w:color="auto"/>
        <w:bottom w:val="none" w:sz="0" w:space="0" w:color="auto"/>
        <w:right w:val="none" w:sz="0" w:space="0" w:color="auto"/>
      </w:divBdr>
    </w:div>
    <w:div w:id="299847668">
      <w:bodyDiv w:val="1"/>
      <w:marLeft w:val="0"/>
      <w:marRight w:val="0"/>
      <w:marTop w:val="0"/>
      <w:marBottom w:val="0"/>
      <w:divBdr>
        <w:top w:val="none" w:sz="0" w:space="0" w:color="auto"/>
        <w:left w:val="none" w:sz="0" w:space="0" w:color="auto"/>
        <w:bottom w:val="none" w:sz="0" w:space="0" w:color="auto"/>
        <w:right w:val="none" w:sz="0" w:space="0" w:color="auto"/>
      </w:divBdr>
    </w:div>
    <w:div w:id="379864642">
      <w:bodyDiv w:val="1"/>
      <w:marLeft w:val="0"/>
      <w:marRight w:val="0"/>
      <w:marTop w:val="0"/>
      <w:marBottom w:val="0"/>
      <w:divBdr>
        <w:top w:val="none" w:sz="0" w:space="0" w:color="auto"/>
        <w:left w:val="none" w:sz="0" w:space="0" w:color="auto"/>
        <w:bottom w:val="none" w:sz="0" w:space="0" w:color="auto"/>
        <w:right w:val="none" w:sz="0" w:space="0" w:color="auto"/>
      </w:divBdr>
    </w:div>
    <w:div w:id="392317630">
      <w:bodyDiv w:val="1"/>
      <w:marLeft w:val="0"/>
      <w:marRight w:val="0"/>
      <w:marTop w:val="0"/>
      <w:marBottom w:val="0"/>
      <w:divBdr>
        <w:top w:val="none" w:sz="0" w:space="0" w:color="auto"/>
        <w:left w:val="none" w:sz="0" w:space="0" w:color="auto"/>
        <w:bottom w:val="none" w:sz="0" w:space="0" w:color="auto"/>
        <w:right w:val="none" w:sz="0" w:space="0" w:color="auto"/>
      </w:divBdr>
    </w:div>
    <w:div w:id="405035436">
      <w:bodyDiv w:val="1"/>
      <w:marLeft w:val="0"/>
      <w:marRight w:val="0"/>
      <w:marTop w:val="0"/>
      <w:marBottom w:val="0"/>
      <w:divBdr>
        <w:top w:val="none" w:sz="0" w:space="0" w:color="auto"/>
        <w:left w:val="none" w:sz="0" w:space="0" w:color="auto"/>
        <w:bottom w:val="none" w:sz="0" w:space="0" w:color="auto"/>
        <w:right w:val="none" w:sz="0" w:space="0" w:color="auto"/>
      </w:divBdr>
    </w:div>
    <w:div w:id="458576746">
      <w:bodyDiv w:val="1"/>
      <w:marLeft w:val="0"/>
      <w:marRight w:val="0"/>
      <w:marTop w:val="0"/>
      <w:marBottom w:val="0"/>
      <w:divBdr>
        <w:top w:val="none" w:sz="0" w:space="0" w:color="auto"/>
        <w:left w:val="none" w:sz="0" w:space="0" w:color="auto"/>
        <w:bottom w:val="none" w:sz="0" w:space="0" w:color="auto"/>
        <w:right w:val="none" w:sz="0" w:space="0" w:color="auto"/>
      </w:divBdr>
    </w:div>
    <w:div w:id="475294952">
      <w:bodyDiv w:val="1"/>
      <w:marLeft w:val="0"/>
      <w:marRight w:val="0"/>
      <w:marTop w:val="0"/>
      <w:marBottom w:val="0"/>
      <w:divBdr>
        <w:top w:val="none" w:sz="0" w:space="0" w:color="auto"/>
        <w:left w:val="none" w:sz="0" w:space="0" w:color="auto"/>
        <w:bottom w:val="none" w:sz="0" w:space="0" w:color="auto"/>
        <w:right w:val="none" w:sz="0" w:space="0" w:color="auto"/>
      </w:divBdr>
    </w:div>
    <w:div w:id="481195457">
      <w:bodyDiv w:val="1"/>
      <w:marLeft w:val="0"/>
      <w:marRight w:val="0"/>
      <w:marTop w:val="0"/>
      <w:marBottom w:val="0"/>
      <w:divBdr>
        <w:top w:val="none" w:sz="0" w:space="0" w:color="auto"/>
        <w:left w:val="none" w:sz="0" w:space="0" w:color="auto"/>
        <w:bottom w:val="none" w:sz="0" w:space="0" w:color="auto"/>
        <w:right w:val="none" w:sz="0" w:space="0" w:color="auto"/>
      </w:divBdr>
    </w:div>
    <w:div w:id="526331103">
      <w:bodyDiv w:val="1"/>
      <w:marLeft w:val="0"/>
      <w:marRight w:val="0"/>
      <w:marTop w:val="0"/>
      <w:marBottom w:val="0"/>
      <w:divBdr>
        <w:top w:val="none" w:sz="0" w:space="0" w:color="auto"/>
        <w:left w:val="none" w:sz="0" w:space="0" w:color="auto"/>
        <w:bottom w:val="none" w:sz="0" w:space="0" w:color="auto"/>
        <w:right w:val="none" w:sz="0" w:space="0" w:color="auto"/>
      </w:divBdr>
    </w:div>
    <w:div w:id="740178030">
      <w:bodyDiv w:val="1"/>
      <w:marLeft w:val="0"/>
      <w:marRight w:val="0"/>
      <w:marTop w:val="0"/>
      <w:marBottom w:val="0"/>
      <w:divBdr>
        <w:top w:val="none" w:sz="0" w:space="0" w:color="auto"/>
        <w:left w:val="none" w:sz="0" w:space="0" w:color="auto"/>
        <w:bottom w:val="none" w:sz="0" w:space="0" w:color="auto"/>
        <w:right w:val="none" w:sz="0" w:space="0" w:color="auto"/>
      </w:divBdr>
    </w:div>
    <w:div w:id="754130927">
      <w:bodyDiv w:val="1"/>
      <w:marLeft w:val="0"/>
      <w:marRight w:val="0"/>
      <w:marTop w:val="0"/>
      <w:marBottom w:val="0"/>
      <w:divBdr>
        <w:top w:val="none" w:sz="0" w:space="0" w:color="auto"/>
        <w:left w:val="none" w:sz="0" w:space="0" w:color="auto"/>
        <w:bottom w:val="none" w:sz="0" w:space="0" w:color="auto"/>
        <w:right w:val="none" w:sz="0" w:space="0" w:color="auto"/>
      </w:divBdr>
    </w:div>
    <w:div w:id="822088740">
      <w:bodyDiv w:val="1"/>
      <w:marLeft w:val="0"/>
      <w:marRight w:val="0"/>
      <w:marTop w:val="0"/>
      <w:marBottom w:val="0"/>
      <w:divBdr>
        <w:top w:val="none" w:sz="0" w:space="0" w:color="auto"/>
        <w:left w:val="none" w:sz="0" w:space="0" w:color="auto"/>
        <w:bottom w:val="none" w:sz="0" w:space="0" w:color="auto"/>
        <w:right w:val="none" w:sz="0" w:space="0" w:color="auto"/>
      </w:divBdr>
    </w:div>
    <w:div w:id="828248998">
      <w:bodyDiv w:val="1"/>
      <w:marLeft w:val="0"/>
      <w:marRight w:val="0"/>
      <w:marTop w:val="0"/>
      <w:marBottom w:val="0"/>
      <w:divBdr>
        <w:top w:val="none" w:sz="0" w:space="0" w:color="auto"/>
        <w:left w:val="none" w:sz="0" w:space="0" w:color="auto"/>
        <w:bottom w:val="none" w:sz="0" w:space="0" w:color="auto"/>
        <w:right w:val="none" w:sz="0" w:space="0" w:color="auto"/>
      </w:divBdr>
    </w:div>
    <w:div w:id="927540692">
      <w:bodyDiv w:val="1"/>
      <w:marLeft w:val="0"/>
      <w:marRight w:val="0"/>
      <w:marTop w:val="0"/>
      <w:marBottom w:val="0"/>
      <w:divBdr>
        <w:top w:val="none" w:sz="0" w:space="0" w:color="auto"/>
        <w:left w:val="none" w:sz="0" w:space="0" w:color="auto"/>
        <w:bottom w:val="none" w:sz="0" w:space="0" w:color="auto"/>
        <w:right w:val="none" w:sz="0" w:space="0" w:color="auto"/>
      </w:divBdr>
    </w:div>
    <w:div w:id="945312230">
      <w:bodyDiv w:val="1"/>
      <w:marLeft w:val="0"/>
      <w:marRight w:val="0"/>
      <w:marTop w:val="0"/>
      <w:marBottom w:val="0"/>
      <w:divBdr>
        <w:top w:val="none" w:sz="0" w:space="0" w:color="auto"/>
        <w:left w:val="none" w:sz="0" w:space="0" w:color="auto"/>
        <w:bottom w:val="none" w:sz="0" w:space="0" w:color="auto"/>
        <w:right w:val="none" w:sz="0" w:space="0" w:color="auto"/>
      </w:divBdr>
    </w:div>
    <w:div w:id="962341666">
      <w:bodyDiv w:val="1"/>
      <w:marLeft w:val="0"/>
      <w:marRight w:val="0"/>
      <w:marTop w:val="0"/>
      <w:marBottom w:val="0"/>
      <w:divBdr>
        <w:top w:val="none" w:sz="0" w:space="0" w:color="auto"/>
        <w:left w:val="none" w:sz="0" w:space="0" w:color="auto"/>
        <w:bottom w:val="none" w:sz="0" w:space="0" w:color="auto"/>
        <w:right w:val="none" w:sz="0" w:space="0" w:color="auto"/>
      </w:divBdr>
    </w:div>
    <w:div w:id="1080324006">
      <w:bodyDiv w:val="1"/>
      <w:marLeft w:val="0"/>
      <w:marRight w:val="0"/>
      <w:marTop w:val="0"/>
      <w:marBottom w:val="0"/>
      <w:divBdr>
        <w:top w:val="none" w:sz="0" w:space="0" w:color="auto"/>
        <w:left w:val="none" w:sz="0" w:space="0" w:color="auto"/>
        <w:bottom w:val="none" w:sz="0" w:space="0" w:color="auto"/>
        <w:right w:val="none" w:sz="0" w:space="0" w:color="auto"/>
      </w:divBdr>
    </w:div>
    <w:div w:id="1116371408">
      <w:bodyDiv w:val="1"/>
      <w:marLeft w:val="0"/>
      <w:marRight w:val="0"/>
      <w:marTop w:val="0"/>
      <w:marBottom w:val="0"/>
      <w:divBdr>
        <w:top w:val="none" w:sz="0" w:space="0" w:color="auto"/>
        <w:left w:val="none" w:sz="0" w:space="0" w:color="auto"/>
        <w:bottom w:val="none" w:sz="0" w:space="0" w:color="auto"/>
        <w:right w:val="none" w:sz="0" w:space="0" w:color="auto"/>
      </w:divBdr>
    </w:div>
    <w:div w:id="1128471035">
      <w:bodyDiv w:val="1"/>
      <w:marLeft w:val="0"/>
      <w:marRight w:val="0"/>
      <w:marTop w:val="0"/>
      <w:marBottom w:val="0"/>
      <w:divBdr>
        <w:top w:val="none" w:sz="0" w:space="0" w:color="auto"/>
        <w:left w:val="none" w:sz="0" w:space="0" w:color="auto"/>
        <w:bottom w:val="none" w:sz="0" w:space="0" w:color="auto"/>
        <w:right w:val="none" w:sz="0" w:space="0" w:color="auto"/>
      </w:divBdr>
    </w:div>
    <w:div w:id="1199859676">
      <w:bodyDiv w:val="1"/>
      <w:marLeft w:val="0"/>
      <w:marRight w:val="0"/>
      <w:marTop w:val="0"/>
      <w:marBottom w:val="0"/>
      <w:divBdr>
        <w:top w:val="none" w:sz="0" w:space="0" w:color="auto"/>
        <w:left w:val="none" w:sz="0" w:space="0" w:color="auto"/>
        <w:bottom w:val="none" w:sz="0" w:space="0" w:color="auto"/>
        <w:right w:val="none" w:sz="0" w:space="0" w:color="auto"/>
      </w:divBdr>
    </w:div>
    <w:div w:id="1213545056">
      <w:bodyDiv w:val="1"/>
      <w:marLeft w:val="0"/>
      <w:marRight w:val="0"/>
      <w:marTop w:val="0"/>
      <w:marBottom w:val="0"/>
      <w:divBdr>
        <w:top w:val="none" w:sz="0" w:space="0" w:color="auto"/>
        <w:left w:val="none" w:sz="0" w:space="0" w:color="auto"/>
        <w:bottom w:val="none" w:sz="0" w:space="0" w:color="auto"/>
        <w:right w:val="none" w:sz="0" w:space="0" w:color="auto"/>
      </w:divBdr>
    </w:div>
    <w:div w:id="1221746203">
      <w:bodyDiv w:val="1"/>
      <w:marLeft w:val="0"/>
      <w:marRight w:val="0"/>
      <w:marTop w:val="0"/>
      <w:marBottom w:val="0"/>
      <w:divBdr>
        <w:top w:val="none" w:sz="0" w:space="0" w:color="auto"/>
        <w:left w:val="none" w:sz="0" w:space="0" w:color="auto"/>
        <w:bottom w:val="none" w:sz="0" w:space="0" w:color="auto"/>
        <w:right w:val="none" w:sz="0" w:space="0" w:color="auto"/>
      </w:divBdr>
    </w:div>
    <w:div w:id="1250889093">
      <w:bodyDiv w:val="1"/>
      <w:marLeft w:val="0"/>
      <w:marRight w:val="0"/>
      <w:marTop w:val="0"/>
      <w:marBottom w:val="0"/>
      <w:divBdr>
        <w:top w:val="none" w:sz="0" w:space="0" w:color="auto"/>
        <w:left w:val="none" w:sz="0" w:space="0" w:color="auto"/>
        <w:bottom w:val="none" w:sz="0" w:space="0" w:color="auto"/>
        <w:right w:val="none" w:sz="0" w:space="0" w:color="auto"/>
      </w:divBdr>
      <w:divsChild>
        <w:div w:id="347483254">
          <w:marLeft w:val="547"/>
          <w:marRight w:val="0"/>
          <w:marTop w:val="134"/>
          <w:marBottom w:val="0"/>
          <w:divBdr>
            <w:top w:val="none" w:sz="0" w:space="0" w:color="auto"/>
            <w:left w:val="none" w:sz="0" w:space="0" w:color="auto"/>
            <w:bottom w:val="none" w:sz="0" w:space="0" w:color="auto"/>
            <w:right w:val="none" w:sz="0" w:space="0" w:color="auto"/>
          </w:divBdr>
        </w:div>
        <w:div w:id="1089621119">
          <w:marLeft w:val="547"/>
          <w:marRight w:val="0"/>
          <w:marTop w:val="134"/>
          <w:marBottom w:val="0"/>
          <w:divBdr>
            <w:top w:val="none" w:sz="0" w:space="0" w:color="auto"/>
            <w:left w:val="none" w:sz="0" w:space="0" w:color="auto"/>
            <w:bottom w:val="none" w:sz="0" w:space="0" w:color="auto"/>
            <w:right w:val="none" w:sz="0" w:space="0" w:color="auto"/>
          </w:divBdr>
        </w:div>
      </w:divsChild>
    </w:div>
    <w:div w:id="1473643389">
      <w:bodyDiv w:val="1"/>
      <w:marLeft w:val="0"/>
      <w:marRight w:val="0"/>
      <w:marTop w:val="0"/>
      <w:marBottom w:val="0"/>
      <w:divBdr>
        <w:top w:val="none" w:sz="0" w:space="0" w:color="auto"/>
        <w:left w:val="none" w:sz="0" w:space="0" w:color="auto"/>
        <w:bottom w:val="none" w:sz="0" w:space="0" w:color="auto"/>
        <w:right w:val="none" w:sz="0" w:space="0" w:color="auto"/>
      </w:divBdr>
    </w:div>
    <w:div w:id="1548447878">
      <w:bodyDiv w:val="1"/>
      <w:marLeft w:val="0"/>
      <w:marRight w:val="0"/>
      <w:marTop w:val="0"/>
      <w:marBottom w:val="0"/>
      <w:divBdr>
        <w:top w:val="none" w:sz="0" w:space="0" w:color="auto"/>
        <w:left w:val="none" w:sz="0" w:space="0" w:color="auto"/>
        <w:bottom w:val="none" w:sz="0" w:space="0" w:color="auto"/>
        <w:right w:val="none" w:sz="0" w:space="0" w:color="auto"/>
      </w:divBdr>
    </w:div>
    <w:div w:id="1549680231">
      <w:bodyDiv w:val="1"/>
      <w:marLeft w:val="0"/>
      <w:marRight w:val="0"/>
      <w:marTop w:val="0"/>
      <w:marBottom w:val="0"/>
      <w:divBdr>
        <w:top w:val="none" w:sz="0" w:space="0" w:color="auto"/>
        <w:left w:val="none" w:sz="0" w:space="0" w:color="auto"/>
        <w:bottom w:val="none" w:sz="0" w:space="0" w:color="auto"/>
        <w:right w:val="none" w:sz="0" w:space="0" w:color="auto"/>
      </w:divBdr>
    </w:div>
    <w:div w:id="1587112931">
      <w:bodyDiv w:val="1"/>
      <w:marLeft w:val="0"/>
      <w:marRight w:val="0"/>
      <w:marTop w:val="0"/>
      <w:marBottom w:val="0"/>
      <w:divBdr>
        <w:top w:val="none" w:sz="0" w:space="0" w:color="auto"/>
        <w:left w:val="none" w:sz="0" w:space="0" w:color="auto"/>
        <w:bottom w:val="none" w:sz="0" w:space="0" w:color="auto"/>
        <w:right w:val="none" w:sz="0" w:space="0" w:color="auto"/>
      </w:divBdr>
    </w:div>
    <w:div w:id="1671249547">
      <w:bodyDiv w:val="1"/>
      <w:marLeft w:val="0"/>
      <w:marRight w:val="0"/>
      <w:marTop w:val="0"/>
      <w:marBottom w:val="0"/>
      <w:divBdr>
        <w:top w:val="none" w:sz="0" w:space="0" w:color="auto"/>
        <w:left w:val="none" w:sz="0" w:space="0" w:color="auto"/>
        <w:bottom w:val="none" w:sz="0" w:space="0" w:color="auto"/>
        <w:right w:val="none" w:sz="0" w:space="0" w:color="auto"/>
      </w:divBdr>
    </w:div>
    <w:div w:id="1685668637">
      <w:bodyDiv w:val="1"/>
      <w:marLeft w:val="0"/>
      <w:marRight w:val="0"/>
      <w:marTop w:val="0"/>
      <w:marBottom w:val="0"/>
      <w:divBdr>
        <w:top w:val="none" w:sz="0" w:space="0" w:color="auto"/>
        <w:left w:val="none" w:sz="0" w:space="0" w:color="auto"/>
        <w:bottom w:val="none" w:sz="0" w:space="0" w:color="auto"/>
        <w:right w:val="none" w:sz="0" w:space="0" w:color="auto"/>
      </w:divBdr>
      <w:divsChild>
        <w:div w:id="1077901353">
          <w:marLeft w:val="0"/>
          <w:marRight w:val="0"/>
          <w:marTop w:val="0"/>
          <w:marBottom w:val="0"/>
          <w:divBdr>
            <w:top w:val="none" w:sz="0" w:space="0" w:color="auto"/>
            <w:left w:val="none" w:sz="0" w:space="0" w:color="auto"/>
            <w:bottom w:val="none" w:sz="0" w:space="0" w:color="auto"/>
            <w:right w:val="none" w:sz="0" w:space="0" w:color="auto"/>
          </w:divBdr>
        </w:div>
      </w:divsChild>
    </w:div>
    <w:div w:id="1703894978">
      <w:bodyDiv w:val="1"/>
      <w:marLeft w:val="0"/>
      <w:marRight w:val="0"/>
      <w:marTop w:val="0"/>
      <w:marBottom w:val="0"/>
      <w:divBdr>
        <w:top w:val="none" w:sz="0" w:space="0" w:color="auto"/>
        <w:left w:val="none" w:sz="0" w:space="0" w:color="auto"/>
        <w:bottom w:val="none" w:sz="0" w:space="0" w:color="auto"/>
        <w:right w:val="none" w:sz="0" w:space="0" w:color="auto"/>
      </w:divBdr>
    </w:div>
    <w:div w:id="1727338883">
      <w:bodyDiv w:val="1"/>
      <w:marLeft w:val="0"/>
      <w:marRight w:val="0"/>
      <w:marTop w:val="0"/>
      <w:marBottom w:val="0"/>
      <w:divBdr>
        <w:top w:val="none" w:sz="0" w:space="0" w:color="auto"/>
        <w:left w:val="none" w:sz="0" w:space="0" w:color="auto"/>
        <w:bottom w:val="none" w:sz="0" w:space="0" w:color="auto"/>
        <w:right w:val="none" w:sz="0" w:space="0" w:color="auto"/>
      </w:divBdr>
    </w:div>
    <w:div w:id="1758211678">
      <w:bodyDiv w:val="1"/>
      <w:marLeft w:val="0"/>
      <w:marRight w:val="0"/>
      <w:marTop w:val="0"/>
      <w:marBottom w:val="0"/>
      <w:divBdr>
        <w:top w:val="none" w:sz="0" w:space="0" w:color="auto"/>
        <w:left w:val="none" w:sz="0" w:space="0" w:color="auto"/>
        <w:bottom w:val="none" w:sz="0" w:space="0" w:color="auto"/>
        <w:right w:val="none" w:sz="0" w:space="0" w:color="auto"/>
      </w:divBdr>
    </w:div>
    <w:div w:id="1782337087">
      <w:bodyDiv w:val="1"/>
      <w:marLeft w:val="0"/>
      <w:marRight w:val="0"/>
      <w:marTop w:val="0"/>
      <w:marBottom w:val="0"/>
      <w:divBdr>
        <w:top w:val="none" w:sz="0" w:space="0" w:color="auto"/>
        <w:left w:val="none" w:sz="0" w:space="0" w:color="auto"/>
        <w:bottom w:val="none" w:sz="0" w:space="0" w:color="auto"/>
        <w:right w:val="none" w:sz="0" w:space="0" w:color="auto"/>
      </w:divBdr>
    </w:div>
    <w:div w:id="2000846212">
      <w:bodyDiv w:val="1"/>
      <w:marLeft w:val="0"/>
      <w:marRight w:val="0"/>
      <w:marTop w:val="0"/>
      <w:marBottom w:val="0"/>
      <w:divBdr>
        <w:top w:val="none" w:sz="0" w:space="0" w:color="auto"/>
        <w:left w:val="none" w:sz="0" w:space="0" w:color="auto"/>
        <w:bottom w:val="none" w:sz="0" w:space="0" w:color="auto"/>
        <w:right w:val="none" w:sz="0" w:space="0" w:color="auto"/>
      </w:divBdr>
    </w:div>
    <w:div w:id="2046831009">
      <w:bodyDiv w:val="1"/>
      <w:marLeft w:val="0"/>
      <w:marRight w:val="0"/>
      <w:marTop w:val="0"/>
      <w:marBottom w:val="0"/>
      <w:divBdr>
        <w:top w:val="none" w:sz="0" w:space="0" w:color="auto"/>
        <w:left w:val="none" w:sz="0" w:space="0" w:color="auto"/>
        <w:bottom w:val="none" w:sz="0" w:space="0" w:color="auto"/>
        <w:right w:val="none" w:sz="0" w:space="0" w:color="auto"/>
      </w:divBdr>
    </w:div>
    <w:div w:id="2082168613">
      <w:bodyDiv w:val="1"/>
      <w:marLeft w:val="0"/>
      <w:marRight w:val="0"/>
      <w:marTop w:val="0"/>
      <w:marBottom w:val="0"/>
      <w:divBdr>
        <w:top w:val="none" w:sz="0" w:space="0" w:color="auto"/>
        <w:left w:val="none" w:sz="0" w:space="0" w:color="auto"/>
        <w:bottom w:val="none" w:sz="0" w:space="0" w:color="auto"/>
        <w:right w:val="none" w:sz="0" w:space="0" w:color="auto"/>
      </w:divBdr>
    </w:div>
    <w:div w:id="2111120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oem.wsu.edu/"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pps.leg.wa.gov/wac/default.aspx?cite=504-26-010" TargetMode="External"/><Relationship Id="rId9" Type="http://schemas.openxmlformats.org/officeDocument/2006/relationships/hyperlink" Target="http://apps.leg.wa.gov/wac/default.aspx?cite=504-26-010" TargetMode="External"/><Relationship Id="rId10" Type="http://schemas.openxmlformats.org/officeDocument/2006/relationships/hyperlink" Target="http://safetyplan.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4CDF-2B7F-5A46-B6B5-E9217AD6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Pages>
  <Words>1050</Words>
  <Characters>5986</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troduction:</vt:lpstr>
    </vt:vector>
  </TitlesOfParts>
  <Company>Student Publications/WSU</Company>
  <LinksUpToDate>false</LinksUpToDate>
  <CharactersWithSpaces>7022</CharactersWithSpaces>
  <SharedDoc>false</SharedDoc>
  <HLinks>
    <vt:vector size="60" baseType="variant">
      <vt:variant>
        <vt:i4>5374001</vt:i4>
      </vt:variant>
      <vt:variant>
        <vt:i4>21</vt:i4>
      </vt:variant>
      <vt:variant>
        <vt:i4>0</vt:i4>
      </vt:variant>
      <vt:variant>
        <vt:i4>5</vt:i4>
      </vt:variant>
      <vt:variant>
        <vt:lpwstr>mailto:samee.khan@ndsu.edu</vt:lpwstr>
      </vt:variant>
      <vt:variant>
        <vt:lpwstr/>
      </vt:variant>
      <vt:variant>
        <vt:i4>327763</vt:i4>
      </vt:variant>
      <vt:variant>
        <vt:i4>18</vt:i4>
      </vt:variant>
      <vt:variant>
        <vt:i4>0</vt:i4>
      </vt:variant>
      <vt:variant>
        <vt:i4>5</vt:i4>
      </vt:variant>
      <vt:variant>
        <vt:lpwstr>mailto:peterson@uta.edu</vt:lpwstr>
      </vt:variant>
      <vt:variant>
        <vt:lpwstr/>
      </vt:variant>
      <vt:variant>
        <vt:i4>1638464</vt:i4>
      </vt:variant>
      <vt:variant>
        <vt:i4>15</vt:i4>
      </vt:variant>
      <vt:variant>
        <vt:i4>0</vt:i4>
      </vt:variant>
      <vt:variant>
        <vt:i4>5</vt:i4>
      </vt:variant>
      <vt:variant>
        <vt:lpwstr>mailto:H.J.Siegel@colostate.edu</vt:lpwstr>
      </vt:variant>
      <vt:variant>
        <vt:lpwstr/>
      </vt:variant>
      <vt:variant>
        <vt:i4>7209003</vt:i4>
      </vt:variant>
      <vt:variant>
        <vt:i4>12</vt:i4>
      </vt:variant>
      <vt:variant>
        <vt:i4>0</vt:i4>
      </vt:variant>
      <vt:variant>
        <vt:i4>5</vt:i4>
      </vt:variant>
      <vt:variant>
        <vt:lpwstr>mailto:hurson@mst.edu</vt:lpwstr>
      </vt:variant>
      <vt:variant>
        <vt:lpwstr/>
      </vt:variant>
      <vt:variant>
        <vt:i4>2621553</vt:i4>
      </vt:variant>
      <vt:variant>
        <vt:i4>9</vt:i4>
      </vt:variant>
      <vt:variant>
        <vt:i4>0</vt:i4>
      </vt:variant>
      <vt:variant>
        <vt:i4>5</vt:i4>
      </vt:variant>
      <vt:variant>
        <vt:lpwstr>http://www.budget.wsu.edu/Cost_template.xls</vt:lpwstr>
      </vt:variant>
      <vt:variant>
        <vt:lpwstr/>
      </vt:variant>
      <vt:variant>
        <vt:i4>3276857</vt:i4>
      </vt:variant>
      <vt:variant>
        <vt:i4>3</vt:i4>
      </vt:variant>
      <vt:variant>
        <vt:i4>0</vt:i4>
      </vt:variant>
      <vt:variant>
        <vt:i4>5</vt:i4>
      </vt:variant>
      <vt:variant>
        <vt:lpwstr>https://www.ronet.wsu.edu/ROPubs/Apps/HomePage.ASP</vt:lpwstr>
      </vt:variant>
      <vt:variant>
        <vt:lpwstr/>
      </vt:variant>
      <vt:variant>
        <vt:i4>7340090</vt:i4>
      </vt:variant>
      <vt:variant>
        <vt:i4>0</vt:i4>
      </vt:variant>
      <vt:variant>
        <vt:i4>0</vt:i4>
      </vt:variant>
      <vt:variant>
        <vt:i4>5</vt:i4>
      </vt:variant>
      <vt:variant>
        <vt:lpwstr>mailto:donnac@wsu.edu</vt:lpwstr>
      </vt:variant>
      <vt:variant>
        <vt:lpwstr/>
      </vt:variant>
      <vt:variant>
        <vt:i4>5046328</vt:i4>
      </vt:variant>
      <vt:variant>
        <vt:i4>0</vt:i4>
      </vt:variant>
      <vt:variant>
        <vt:i4>0</vt:i4>
      </vt:variant>
      <vt:variant>
        <vt:i4>5</vt:i4>
      </vt:variant>
      <vt:variant>
        <vt:lpwstr>http://drewconway.com/zia/2013/3/26/the-data-science-venn-diagram</vt:lpwstr>
      </vt:variant>
      <vt:variant>
        <vt:lpwstr/>
      </vt:variant>
      <vt:variant>
        <vt:i4>7864322</vt:i4>
      </vt:variant>
      <vt:variant>
        <vt:i4>2048</vt:i4>
      </vt:variant>
      <vt:variant>
        <vt:i4>1026</vt:i4>
      </vt:variant>
      <vt:variant>
        <vt:i4>1</vt:i4>
      </vt:variant>
      <vt:variant>
        <vt:lpwstr>300X100</vt:lpwstr>
      </vt:variant>
      <vt:variant>
        <vt:lpwstr/>
      </vt:variant>
      <vt:variant>
        <vt:i4>7864322</vt:i4>
      </vt:variant>
      <vt:variant>
        <vt:i4>32479</vt:i4>
      </vt:variant>
      <vt:variant>
        <vt:i4>1025</vt:i4>
      </vt:variant>
      <vt:variant>
        <vt:i4>1</vt:i4>
      </vt:variant>
      <vt:variant>
        <vt:lpwstr>300X1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ne C. Sherman</dc:creator>
  <cp:keywords/>
  <dc:description/>
  <cp:lastModifiedBy>Venera Arnaoudova</cp:lastModifiedBy>
  <cp:revision>163</cp:revision>
  <cp:lastPrinted>2015-09-27T17:42:00Z</cp:lastPrinted>
  <dcterms:created xsi:type="dcterms:W3CDTF">2015-09-25T20:08:00Z</dcterms:created>
  <dcterms:modified xsi:type="dcterms:W3CDTF">2016-02-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